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72A3" w14:textId="77777777"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14:paraId="2E6BC4FC" w14:textId="77777777"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pytanie ofertowe</w:t>
      </w:r>
    </w:p>
    <w:p w14:paraId="7770D55B" w14:textId="77777777" w:rsidR="009079E9" w:rsidRDefault="009079E9" w:rsidP="009079E9">
      <w:pPr>
        <w:spacing w:line="276" w:lineRule="auto"/>
        <w:rPr>
          <w:rFonts w:ascii="Arial" w:hAnsi="Arial" w:cs="Arial"/>
          <w:b/>
          <w:sz w:val="22"/>
        </w:rPr>
      </w:pPr>
    </w:p>
    <w:p w14:paraId="3EB5EDC8" w14:textId="59857207" w:rsidR="009079E9" w:rsidRPr="00D33403" w:rsidRDefault="00840461" w:rsidP="009079E9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</w:t>
      </w:r>
      <w:r w:rsidR="009079E9">
        <w:rPr>
          <w:rFonts w:ascii="Arial" w:hAnsi="Arial" w:cs="Arial"/>
          <w:sz w:val="22"/>
        </w:rPr>
        <w:t>Poznań</w:t>
      </w:r>
      <w:r w:rsidR="00CE2626">
        <w:rPr>
          <w:rFonts w:ascii="Arial" w:hAnsi="Arial" w:cs="Arial"/>
          <w:sz w:val="22"/>
        </w:rPr>
        <w:t xml:space="preserve">, dnia </w:t>
      </w:r>
      <w:r w:rsidR="005C41A3">
        <w:rPr>
          <w:rFonts w:ascii="Arial" w:hAnsi="Arial" w:cs="Arial"/>
          <w:sz w:val="22"/>
        </w:rPr>
        <w:t>3</w:t>
      </w:r>
      <w:r w:rsidR="009079E9">
        <w:rPr>
          <w:rFonts w:ascii="Arial" w:hAnsi="Arial" w:cs="Arial"/>
          <w:sz w:val="22"/>
        </w:rPr>
        <w:t xml:space="preserve"> </w:t>
      </w:r>
      <w:r w:rsidR="000D6BA9">
        <w:rPr>
          <w:rFonts w:ascii="Arial" w:hAnsi="Arial" w:cs="Arial"/>
          <w:sz w:val="22"/>
        </w:rPr>
        <w:t>grudnia</w:t>
      </w:r>
      <w:r>
        <w:rPr>
          <w:rFonts w:ascii="Arial" w:hAnsi="Arial" w:cs="Arial"/>
          <w:sz w:val="22"/>
        </w:rPr>
        <w:t xml:space="preserve"> 20</w:t>
      </w:r>
      <w:r w:rsidR="008E395F">
        <w:rPr>
          <w:rFonts w:ascii="Arial" w:hAnsi="Arial" w:cs="Arial"/>
          <w:sz w:val="22"/>
        </w:rPr>
        <w:t>20</w:t>
      </w:r>
      <w:r w:rsidR="009079E9">
        <w:rPr>
          <w:rFonts w:ascii="Arial" w:hAnsi="Arial" w:cs="Arial"/>
          <w:sz w:val="22"/>
        </w:rPr>
        <w:t xml:space="preserve"> r.</w:t>
      </w:r>
    </w:p>
    <w:p w14:paraId="646FF6E2" w14:textId="39C102D6" w:rsidR="009079E9" w:rsidRPr="007D423F" w:rsidRDefault="009129B0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29B0">
        <w:rPr>
          <w:rFonts w:ascii="Arial" w:eastAsia="Calibri" w:hAnsi="Arial" w:cs="Arial"/>
          <w:sz w:val="22"/>
          <w:szCs w:val="22"/>
          <w:lang w:eastAsia="en-US"/>
        </w:rPr>
        <w:t>WUPIII/3/0724/11</w:t>
      </w:r>
      <w:r w:rsidR="008E395F">
        <w:rPr>
          <w:rFonts w:ascii="Arial" w:eastAsia="Calibri" w:hAnsi="Arial" w:cs="Arial"/>
          <w:sz w:val="22"/>
          <w:szCs w:val="22"/>
          <w:lang w:eastAsia="en-US"/>
        </w:rPr>
        <w:t>2</w:t>
      </w:r>
      <w:r w:rsidR="00840461" w:rsidRPr="009129B0">
        <w:rPr>
          <w:rFonts w:ascii="Arial" w:eastAsia="Calibri" w:hAnsi="Arial" w:cs="Arial"/>
          <w:sz w:val="22"/>
          <w:szCs w:val="22"/>
          <w:lang w:eastAsia="en-US"/>
        </w:rPr>
        <w:t>/20</w:t>
      </w:r>
      <w:r w:rsidR="008E395F">
        <w:rPr>
          <w:rFonts w:ascii="Arial" w:eastAsia="Calibri" w:hAnsi="Arial" w:cs="Arial"/>
          <w:sz w:val="22"/>
          <w:szCs w:val="22"/>
          <w:lang w:eastAsia="en-US"/>
        </w:rPr>
        <w:t>20</w:t>
      </w:r>
    </w:p>
    <w:p w14:paraId="365F2527" w14:textId="77777777" w:rsidR="009079E9" w:rsidRPr="002F53EA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3F54ABE7" w14:textId="77777777" w:rsidTr="00840461">
        <w:tc>
          <w:tcPr>
            <w:tcW w:w="9212" w:type="dxa"/>
            <w:shd w:val="pct10" w:color="auto" w:fill="auto"/>
          </w:tcPr>
          <w:p w14:paraId="7B2115F7" w14:textId="77777777"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14:paraId="2E538A78" w14:textId="77777777" w:rsidR="009079E9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55F3F75B" w14:textId="77777777"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0B654F21" w14:textId="77777777"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14:paraId="48995C23" w14:textId="77777777"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3E707891" w14:textId="77777777"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2DF947DD" w14:textId="77777777" w:rsidTr="00840461">
        <w:tc>
          <w:tcPr>
            <w:tcW w:w="9212" w:type="dxa"/>
            <w:shd w:val="pct10" w:color="auto" w:fill="auto"/>
          </w:tcPr>
          <w:p w14:paraId="7BCE21F2" w14:textId="77777777"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14:paraId="4F46A201" w14:textId="77777777"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C1ED75" w14:textId="77777777" w:rsidR="009079E9" w:rsidRDefault="00AE567B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sukcesywnej dostawy</w:t>
      </w:r>
      <w:r w:rsidR="009079E9">
        <w:rPr>
          <w:rFonts w:ascii="Arial" w:hAnsi="Arial" w:cs="Arial"/>
          <w:sz w:val="22"/>
          <w:szCs w:val="22"/>
        </w:rPr>
        <w:t xml:space="preserve"> paliwa płynnego do pojazdów służbowych Wojewódzkiego Urzędu Pracy w Poznaniu, w systemie sprzedaży bezgotówkowej </w:t>
      </w:r>
      <w:r>
        <w:rPr>
          <w:rFonts w:ascii="Arial" w:hAnsi="Arial" w:cs="Arial"/>
          <w:sz w:val="22"/>
          <w:szCs w:val="22"/>
        </w:rPr>
        <w:br/>
      </w:r>
      <w:r w:rsidR="009079E9">
        <w:rPr>
          <w:rFonts w:ascii="Arial" w:hAnsi="Arial" w:cs="Arial"/>
          <w:sz w:val="22"/>
          <w:szCs w:val="22"/>
        </w:rPr>
        <w:t xml:space="preserve">za pomocą kart </w:t>
      </w:r>
      <w:r w:rsidR="006022B7">
        <w:rPr>
          <w:rFonts w:ascii="Arial" w:hAnsi="Arial" w:cs="Arial"/>
          <w:sz w:val="22"/>
          <w:szCs w:val="22"/>
        </w:rPr>
        <w:t>paliwowych</w:t>
      </w:r>
      <w:r w:rsidR="009079E9">
        <w:rPr>
          <w:rFonts w:ascii="Arial" w:hAnsi="Arial" w:cs="Arial"/>
          <w:sz w:val="22"/>
          <w:szCs w:val="22"/>
        </w:rPr>
        <w:t>.</w:t>
      </w:r>
    </w:p>
    <w:p w14:paraId="21BF8D54" w14:textId="77777777" w:rsidR="009079E9" w:rsidRDefault="009079E9" w:rsidP="009079E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53E7A2BA" w14:textId="77777777" w:rsidTr="00840461">
        <w:tc>
          <w:tcPr>
            <w:tcW w:w="9212" w:type="dxa"/>
            <w:shd w:val="pct10" w:color="auto" w:fill="auto"/>
          </w:tcPr>
          <w:p w14:paraId="4C9D919A" w14:textId="77777777" w:rsidR="009079E9" w:rsidRPr="00426ADB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785A94FB" w14:textId="77777777" w:rsidR="009079E9" w:rsidRDefault="009079E9" w:rsidP="009079E9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1F9463F8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dmiotem zamówienia jest sukcesywna dostawa, polegająca na zakupie paliwa płynnego, do pojazdów służbowych Wojewódzkiego Urzędu Pracy w Poznaniu, </w:t>
      </w:r>
      <w:r>
        <w:rPr>
          <w:rFonts w:ascii="Arial" w:eastAsia="Calibri" w:hAnsi="Arial" w:cs="Arial"/>
        </w:rPr>
        <w:br/>
        <w:t>w systemie sprzedaży bezgotówkowej za pomocą kart flotowych</w:t>
      </w:r>
      <w:r w:rsidRPr="00556515">
        <w:rPr>
          <w:rFonts w:ascii="Arial" w:eastAsia="Calibri" w:hAnsi="Arial" w:cs="Arial"/>
        </w:rPr>
        <w:t xml:space="preserve">. </w:t>
      </w:r>
    </w:p>
    <w:p w14:paraId="1ACBD5B2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miot zamówienia</w:t>
      </w:r>
      <w:r w:rsidRPr="00556515">
        <w:rPr>
          <w:rFonts w:ascii="Arial" w:eastAsia="Calibri" w:hAnsi="Arial" w:cs="Arial"/>
        </w:rPr>
        <w:t xml:space="preserve"> obejmuje bezgotówkowy zakup </w:t>
      </w:r>
      <w:r>
        <w:rPr>
          <w:rFonts w:ascii="Arial" w:eastAsia="Calibri" w:hAnsi="Arial" w:cs="Arial"/>
        </w:rPr>
        <w:t xml:space="preserve">paliwa </w:t>
      </w:r>
      <w:r w:rsidRPr="00556515">
        <w:rPr>
          <w:rFonts w:ascii="Arial" w:eastAsia="Calibri" w:hAnsi="Arial" w:cs="Arial"/>
        </w:rPr>
        <w:t>na całodobowych stacjach paliwowych, na terenie całego kraju, w okresie od dnia podpisania umowy do dnia</w:t>
      </w:r>
      <w:r>
        <w:rPr>
          <w:rFonts w:ascii="Arial" w:eastAsia="Calibri" w:hAnsi="Arial" w:cs="Arial"/>
        </w:rPr>
        <w:t xml:space="preserve"> 31 grudnia 2021 r.</w:t>
      </w:r>
    </w:p>
    <w:p w14:paraId="18D1D4C6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W całym okresie realizacji </w:t>
      </w:r>
      <w:r>
        <w:rPr>
          <w:rFonts w:ascii="Arial" w:eastAsia="Calibri" w:hAnsi="Arial" w:cs="Arial"/>
        </w:rPr>
        <w:t>przedmiotu zamówienia Zamawiający przewiduje</w:t>
      </w:r>
      <w:r w:rsidRPr="00556515">
        <w:rPr>
          <w:rFonts w:ascii="Arial" w:eastAsia="Calibri" w:hAnsi="Arial" w:cs="Arial"/>
        </w:rPr>
        <w:t xml:space="preserve"> zakup paliwa</w:t>
      </w:r>
      <w:r>
        <w:rPr>
          <w:rFonts w:ascii="Arial" w:eastAsia="Calibri" w:hAnsi="Arial" w:cs="Arial"/>
        </w:rPr>
        <w:t xml:space="preserve"> w ilości 4 000,00 litrów, tj. benzyny bezołowiowej o minimalnej liczbie oktanowej</w:t>
      </w:r>
      <w:r w:rsidRPr="00556515">
        <w:rPr>
          <w:rFonts w:ascii="Arial" w:eastAsia="Calibri" w:hAnsi="Arial" w:cs="Arial"/>
        </w:rPr>
        <w:t xml:space="preserve"> 95</w:t>
      </w:r>
      <w:r>
        <w:rPr>
          <w:rFonts w:ascii="Arial" w:eastAsia="Calibri" w:hAnsi="Arial" w:cs="Arial"/>
        </w:rPr>
        <w:t>.</w:t>
      </w:r>
    </w:p>
    <w:p w14:paraId="44DC71DE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dopuszcza możliwość korzystania ze stacji innych podmiotów zrzeszonych w danej sieci i akceptujących karty paliwowe wydane przez Wykonawcę na warunkach określonych w ofercie.</w:t>
      </w:r>
    </w:p>
    <w:p w14:paraId="5809257E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Sukcesywna  dostawa paliw</w:t>
      </w:r>
      <w:r>
        <w:rPr>
          <w:rFonts w:ascii="Arial" w:eastAsia="Calibri" w:hAnsi="Arial" w:cs="Arial"/>
        </w:rPr>
        <w:t>a</w:t>
      </w:r>
      <w:r w:rsidRPr="00556515">
        <w:rPr>
          <w:rFonts w:ascii="Arial" w:eastAsia="Calibri" w:hAnsi="Arial" w:cs="Arial"/>
        </w:rPr>
        <w:t xml:space="preserve"> do pojazdów polegać będzie na:</w:t>
      </w:r>
    </w:p>
    <w:p w14:paraId="71F0366D" w14:textId="2565D928" w:rsidR="008E395F" w:rsidRDefault="008E395F" w:rsidP="008E395F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556515">
        <w:rPr>
          <w:rFonts w:ascii="Arial" w:eastAsia="Calibri" w:hAnsi="Arial" w:cs="Arial"/>
        </w:rPr>
        <w:t>ezpośredn</w:t>
      </w:r>
      <w:r>
        <w:rPr>
          <w:rFonts w:ascii="Arial" w:eastAsia="Calibri" w:hAnsi="Arial" w:cs="Arial"/>
        </w:rPr>
        <w:t>im tankowaniu paliwa do samochodów służbowych Zamawiającego</w:t>
      </w:r>
      <w:r w:rsidRPr="00556515">
        <w:rPr>
          <w:rFonts w:ascii="Arial" w:eastAsia="Calibri" w:hAnsi="Arial" w:cs="Arial"/>
        </w:rPr>
        <w:t xml:space="preserve"> przy pomocy kart </w:t>
      </w:r>
      <w:r>
        <w:rPr>
          <w:rFonts w:ascii="Arial" w:eastAsia="Calibri" w:hAnsi="Arial" w:cs="Arial"/>
        </w:rPr>
        <w:t>flotowych</w:t>
      </w:r>
      <w:r w:rsidRPr="00556515">
        <w:rPr>
          <w:rFonts w:ascii="Arial" w:eastAsia="Calibri" w:hAnsi="Arial" w:cs="Arial"/>
        </w:rPr>
        <w:t>,</w:t>
      </w:r>
    </w:p>
    <w:p w14:paraId="2764E3C4" w14:textId="77777777" w:rsidR="008E395F" w:rsidRDefault="008E395F" w:rsidP="008E395F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kupie paliwa na całodobowych stacjach paliw będących w dyspozycji Wykonawcy zna</w:t>
      </w:r>
      <w:r>
        <w:rPr>
          <w:rFonts w:ascii="Arial" w:eastAsia="Calibri" w:hAnsi="Arial" w:cs="Arial"/>
        </w:rPr>
        <w:t>jdujących się na terenie kraju,</w:t>
      </w:r>
    </w:p>
    <w:p w14:paraId="6482ACE5" w14:textId="77777777" w:rsidR="008E395F" w:rsidRDefault="008E395F" w:rsidP="008E395F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zgotówkowej sprzedaży paliwa, </w:t>
      </w:r>
      <w:r w:rsidRPr="00556515">
        <w:rPr>
          <w:rFonts w:ascii="Arial" w:eastAsia="Calibri" w:hAnsi="Arial" w:cs="Arial"/>
        </w:rPr>
        <w:t xml:space="preserve">która musi umożliwić prowadzenie przez Wykonawcę ewidencji pobranego paliwa dla poszczególnych pojazdów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z podaniem daty i miejsca tankowania, ilo</w:t>
      </w:r>
      <w:r>
        <w:rPr>
          <w:rFonts w:ascii="Arial" w:eastAsia="Calibri" w:hAnsi="Arial" w:cs="Arial"/>
        </w:rPr>
        <w:t xml:space="preserve">ści i wartości pobranego paliwa </w:t>
      </w:r>
      <w:r>
        <w:rPr>
          <w:rFonts w:ascii="Arial" w:eastAsia="Calibri" w:hAnsi="Arial" w:cs="Arial"/>
        </w:rPr>
        <w:br/>
        <w:t xml:space="preserve">oraz </w:t>
      </w:r>
      <w:r w:rsidRPr="00556515">
        <w:rPr>
          <w:rFonts w:ascii="Arial" w:eastAsia="Calibri" w:hAnsi="Arial" w:cs="Arial"/>
        </w:rPr>
        <w:t>numeru rejestracyjnego pojazdu,</w:t>
      </w:r>
    </w:p>
    <w:p w14:paraId="042FAD1B" w14:textId="77777777" w:rsidR="008E395F" w:rsidRDefault="008E395F" w:rsidP="008E395F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rozliczaniu zawartych transakcji fakturami VAT dwa razy w miesiącu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br/>
        <w:t xml:space="preserve">z terminami płatności </w:t>
      </w:r>
      <w:r w:rsidRPr="00556515">
        <w:rPr>
          <w:rFonts w:ascii="Arial" w:eastAsia="Calibri" w:hAnsi="Arial" w:cs="Arial"/>
        </w:rPr>
        <w:t>nie krótszymi niż 14 dni od daty otrzymania</w:t>
      </w:r>
      <w:r>
        <w:rPr>
          <w:rFonts w:ascii="Arial" w:eastAsia="Calibri" w:hAnsi="Arial" w:cs="Arial"/>
        </w:rPr>
        <w:t xml:space="preserve"> prawidłowo wystawionych faktur.</w:t>
      </w:r>
    </w:p>
    <w:p w14:paraId="3410851B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</w:t>
      </w:r>
      <w:r>
        <w:rPr>
          <w:rFonts w:ascii="Arial" w:eastAsia="Calibri" w:hAnsi="Arial" w:cs="Arial"/>
        </w:rPr>
        <w:t>mawiający otrzyma od Wykonawcy 3</w:t>
      </w:r>
      <w:r w:rsidRPr="00556515">
        <w:rPr>
          <w:rFonts w:ascii="Arial" w:eastAsia="Calibri" w:hAnsi="Arial" w:cs="Arial"/>
        </w:rPr>
        <w:t xml:space="preserve"> sztuki płatniczych kart paliwowych</w:t>
      </w:r>
      <w:r>
        <w:rPr>
          <w:rFonts w:ascii="Arial" w:eastAsia="Calibri" w:hAnsi="Arial" w:cs="Arial"/>
        </w:rPr>
        <w:t>, bez limitów transakcyjnych,</w:t>
      </w:r>
      <w:r w:rsidRPr="00556515">
        <w:rPr>
          <w:rFonts w:ascii="Arial" w:eastAsia="Calibri" w:hAnsi="Arial" w:cs="Arial"/>
        </w:rPr>
        <w:t xml:space="preserve"> zabezpieczonych PIN-em, przypisanych do poszczególnych samochodów Zamawiającego (po 1 </w:t>
      </w:r>
      <w:r>
        <w:rPr>
          <w:rFonts w:ascii="Arial" w:eastAsia="Calibri" w:hAnsi="Arial" w:cs="Arial"/>
        </w:rPr>
        <w:t>sztuce dla każdego samochodu),</w:t>
      </w:r>
    </w:p>
    <w:p w14:paraId="78CF1B4C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lastRenderedPageBreak/>
        <w:t xml:space="preserve">Zamawiający zaleca, aby Wykonawca wraz z ofertą złożył Zamawiającemu wzór    wniosku o przygotowanie i wydanie płatniczych kart paliwowych, ze wskazaniem wszystkich niezbędnych do uzyskania od Zamawiającego informacji, potrzebnych Wykonawcy do przygotowania i wydania Zamawiającemu tych kart. Zamawiający wypełniony wniosek doręczy wybranemu Wykonawcy wraz z zawiadomieniem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 wyborze najkorzystniejszej oferty. Wydanie Zamawiającemu kart nastąpi w dniu podpisania umowy albo niezwłocznie po jej podpisaniu jednak nie później niż </w:t>
      </w:r>
      <w:r>
        <w:rPr>
          <w:rFonts w:ascii="Arial" w:eastAsia="Calibri" w:hAnsi="Arial" w:cs="Arial"/>
        </w:rPr>
        <w:br/>
      </w:r>
      <w:r w:rsidRPr="004A3744">
        <w:rPr>
          <w:rFonts w:ascii="Arial" w:eastAsia="Calibri" w:hAnsi="Arial" w:cs="Arial"/>
        </w:rPr>
        <w:t>14 (czternastego)</w:t>
      </w:r>
      <w:r w:rsidRPr="00556515">
        <w:rPr>
          <w:rFonts w:ascii="Arial" w:eastAsia="Calibri" w:hAnsi="Arial" w:cs="Arial"/>
        </w:rPr>
        <w:t xml:space="preserve"> dnia kalendarzowego od  dnia doręczenia wybranemu Wykonawcy prawidłowo wypełnionego wniosku Zamawiającego.</w:t>
      </w:r>
    </w:p>
    <w:p w14:paraId="3C571F2E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Koszt wydania kart paliwowych dla każdego samochodu Wykonawca powinien zawrzeć w cenie oferty. W przypadku zwiększenia ilości posiadanych samochodów lub wymiany floty samochodowej albo utraty karty przez Zamawiającego, Wykonawca zobowiązany będzie do wystawienia kart dodatkowych lub zamiennych, których koszt zawarty będzie w cenie oferty. Koszty związane z obsługą kart paliwowych w całym okresie realizacji zamówienia  ponosi Wykonawca.</w:t>
      </w:r>
    </w:p>
    <w:p w14:paraId="75540931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strzega sobie prawo ewentualnego zmniejszenia ilości zamówienia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stosunku do zapotr</w:t>
      </w:r>
      <w:r>
        <w:rPr>
          <w:rFonts w:ascii="Arial" w:eastAsia="Calibri" w:hAnsi="Arial" w:cs="Arial"/>
        </w:rPr>
        <w:t>zebowania określonego w pkt 2. Z</w:t>
      </w:r>
      <w:r w:rsidRPr="00556515">
        <w:rPr>
          <w:rFonts w:ascii="Arial" w:eastAsia="Calibri" w:hAnsi="Arial" w:cs="Arial"/>
        </w:rPr>
        <w:t xml:space="preserve"> podanej łącznej ilości litrów paliwa Zamawiający gwarantuje wykorzystanie co najmniej 80%. Z tytułu wykorzystania mniejszej ilości litrów paliwa w stosunku do założonych wielkości, Wykonawcy nie </w:t>
      </w:r>
      <w:r>
        <w:rPr>
          <w:rFonts w:ascii="Arial" w:eastAsia="Calibri" w:hAnsi="Arial" w:cs="Arial"/>
        </w:rPr>
        <w:t>przysługują żadne roszczenia.</w:t>
      </w:r>
    </w:p>
    <w:p w14:paraId="33F182B4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Pr="00556515">
        <w:rPr>
          <w:rFonts w:ascii="Arial" w:eastAsia="Calibri" w:hAnsi="Arial" w:cs="Arial"/>
        </w:rPr>
        <w:t>zastrz</w:t>
      </w:r>
      <w:r>
        <w:rPr>
          <w:rFonts w:ascii="Arial" w:eastAsia="Calibri" w:hAnsi="Arial" w:cs="Arial"/>
        </w:rPr>
        <w:t xml:space="preserve">ega, że ilość pojazdów użytkowana obecnie przez </w:t>
      </w:r>
      <w:r w:rsidRPr="00556515">
        <w:rPr>
          <w:rFonts w:ascii="Arial" w:eastAsia="Calibri" w:hAnsi="Arial" w:cs="Arial"/>
        </w:rPr>
        <w:t>Zamaw</w:t>
      </w:r>
      <w:r>
        <w:rPr>
          <w:rFonts w:ascii="Arial" w:eastAsia="Calibri" w:hAnsi="Arial" w:cs="Arial"/>
        </w:rPr>
        <w:t>iającego w czasie trwania umowy</w:t>
      </w:r>
      <w:r w:rsidRPr="00556515">
        <w:rPr>
          <w:rFonts w:ascii="Arial" w:eastAsia="Calibri" w:hAnsi="Arial" w:cs="Arial"/>
        </w:rPr>
        <w:t xml:space="preserve"> może ulec zmianie.</w:t>
      </w:r>
    </w:p>
    <w:p w14:paraId="53300E6D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Paliwa płynne będące przedmiotem zamówienia muszą spełniać wymagania określone  w Rozporządzeniu Ministra Gospodarki z dnia 9 października 2015 r.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w sprawie wymagań jakościowych dla paliw ciekłych (tekst jednolity Dz. U. z 2015 r. poz. 1680). Wykonawca musi posiadać Koncesję wydaną przez Prezesa URE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raz wpis do Rejestru przedsiębiorstw energetycznych posiadających koncesję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zakresie paliw ciekłych.</w:t>
      </w:r>
    </w:p>
    <w:p w14:paraId="75A66009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Wykonawca musi posiadać w swojej dyspozycji stacje paliw spełniające wymo</w:t>
      </w:r>
      <w:r>
        <w:rPr>
          <w:rFonts w:ascii="Arial" w:eastAsia="Calibri" w:hAnsi="Arial" w:cs="Arial"/>
        </w:rPr>
        <w:t xml:space="preserve">gi przewidziane przepisami dla </w:t>
      </w:r>
      <w:r w:rsidRPr="00556515">
        <w:rPr>
          <w:rFonts w:ascii="Arial" w:eastAsia="Calibri" w:hAnsi="Arial" w:cs="Arial"/>
        </w:rPr>
        <w:t>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tekst jednolity Dz. U. z 2014 r., poz. 1853 ze zm.).</w:t>
      </w:r>
    </w:p>
    <w:p w14:paraId="0ABF1D74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 uwagi na specyfikę przedmiotu zamówienia wymaga aby Wykonawca dysponował siecią co najmniej </w:t>
      </w:r>
      <w:r w:rsidRPr="004A3744">
        <w:rPr>
          <w:rFonts w:ascii="Arial" w:eastAsia="Calibri" w:hAnsi="Arial" w:cs="Arial"/>
        </w:rPr>
        <w:t>250</w:t>
      </w:r>
      <w:r w:rsidRPr="00556515">
        <w:rPr>
          <w:rFonts w:ascii="Arial" w:eastAsia="Calibri" w:hAnsi="Arial" w:cs="Arial"/>
        </w:rPr>
        <w:t xml:space="preserve"> stacji benzynowych.</w:t>
      </w:r>
    </w:p>
    <w:p w14:paraId="60D99912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wymaga, aby Wojewódzki</w:t>
      </w:r>
      <w:r>
        <w:rPr>
          <w:rFonts w:ascii="Arial" w:eastAsia="Calibri" w:hAnsi="Arial" w:cs="Arial"/>
        </w:rPr>
        <w:t xml:space="preserve"> Urząd Pracy w Poznaniu nie był </w:t>
      </w:r>
      <w:r w:rsidRPr="00556515">
        <w:rPr>
          <w:rFonts w:ascii="Arial" w:eastAsia="Calibri" w:hAnsi="Arial" w:cs="Arial"/>
        </w:rPr>
        <w:t>zobowiązany ustanowić na rzecz Wykonawcy żadnego zabezpieczenia roszczenia wynikającego z podpisanej Umowy na  sukcesywną dostawę, polegającą na zakupie paliwa płynnego do pojazdów służbowych Wojewódzkiego Urzędu Pracy w Poznaniu, w systemie sprzedaży bezgotówkowej za pomocą kart flotowych</w:t>
      </w:r>
      <w:r>
        <w:rPr>
          <w:rFonts w:ascii="Arial" w:eastAsia="Calibri" w:hAnsi="Arial" w:cs="Arial"/>
        </w:rPr>
        <w:t>.</w:t>
      </w:r>
    </w:p>
    <w:p w14:paraId="16D22EA5" w14:textId="77777777" w:rsidR="008E395F" w:rsidRDefault="008E395F" w:rsidP="008E395F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nie będzie żądał od Wykonawcy zabezpieczen</w:t>
      </w:r>
      <w:r>
        <w:rPr>
          <w:rFonts w:ascii="Arial" w:eastAsia="Calibri" w:hAnsi="Arial" w:cs="Arial"/>
        </w:rPr>
        <w:t>ia należytego wykonania umowy.</w:t>
      </w:r>
    </w:p>
    <w:p w14:paraId="5DF9B233" w14:textId="1C611905" w:rsidR="006022B7" w:rsidRPr="008E395F" w:rsidRDefault="008E395F" w:rsidP="00554127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8E395F">
        <w:rPr>
          <w:rFonts w:ascii="Arial" w:eastAsia="Calibri" w:hAnsi="Arial" w:cs="Arial"/>
        </w:rPr>
        <w:t>CPV przedmiotu zamówienia: 09132100 - 4  benzyna bezołowiowa;</w:t>
      </w:r>
      <w:r w:rsidRPr="008E395F">
        <w:rPr>
          <w:rFonts w:ascii="Arial" w:eastAsia="Calibri" w:hAnsi="Arial" w:cs="Arial"/>
        </w:rPr>
        <w:br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  <w:t xml:space="preserve">  30163100 - 0  karty na zakup paliwa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6BD9EE44" w14:textId="77777777" w:rsidTr="00840461">
        <w:tc>
          <w:tcPr>
            <w:tcW w:w="9212" w:type="dxa"/>
            <w:shd w:val="pct10" w:color="auto" w:fill="auto"/>
          </w:tcPr>
          <w:p w14:paraId="4F362944" w14:textId="77777777" w:rsidR="009079E9" w:rsidRPr="00426ADB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14:paraId="22969B5E" w14:textId="77777777" w:rsidR="009079E9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6D337F3" w14:textId="5F2E3B08" w:rsidR="009079E9" w:rsidRPr="00141290" w:rsidRDefault="006A2893" w:rsidP="009079E9">
      <w:pPr>
        <w:spacing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Od dnia podpisania umowy</w:t>
      </w:r>
      <w:r w:rsidR="00311531">
        <w:rPr>
          <w:rFonts w:ascii="Arial" w:hAnsi="Arial" w:cs="Arial"/>
          <w:sz w:val="22"/>
          <w:szCs w:val="20"/>
        </w:rPr>
        <w:t>, jednak nie wcześniej niż od dnia 2 stycznia 202</w:t>
      </w:r>
      <w:r w:rsidR="008E395F">
        <w:rPr>
          <w:rFonts w:ascii="Arial" w:hAnsi="Arial" w:cs="Arial"/>
          <w:sz w:val="22"/>
          <w:szCs w:val="20"/>
        </w:rPr>
        <w:t>1</w:t>
      </w:r>
      <w:r w:rsidR="00311531">
        <w:rPr>
          <w:rFonts w:ascii="Arial" w:hAnsi="Arial" w:cs="Arial"/>
          <w:sz w:val="22"/>
          <w:szCs w:val="20"/>
        </w:rPr>
        <w:t xml:space="preserve"> r.</w:t>
      </w:r>
      <w:r>
        <w:rPr>
          <w:rFonts w:ascii="Arial" w:hAnsi="Arial" w:cs="Arial"/>
          <w:sz w:val="22"/>
          <w:szCs w:val="20"/>
        </w:rPr>
        <w:t xml:space="preserve"> do dnia </w:t>
      </w:r>
      <w:r w:rsidR="00311531"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t xml:space="preserve">31 grudnia </w:t>
      </w:r>
      <w:r w:rsidR="00AA06CC">
        <w:rPr>
          <w:rFonts w:ascii="Arial" w:hAnsi="Arial" w:cs="Arial"/>
          <w:sz w:val="22"/>
          <w:szCs w:val="20"/>
        </w:rPr>
        <w:t>202</w:t>
      </w:r>
      <w:r w:rsidR="008E395F">
        <w:rPr>
          <w:rFonts w:ascii="Arial" w:hAnsi="Arial" w:cs="Arial"/>
          <w:sz w:val="22"/>
          <w:szCs w:val="20"/>
        </w:rPr>
        <w:t>1</w:t>
      </w:r>
      <w:r w:rsidR="009079E9">
        <w:rPr>
          <w:rFonts w:ascii="Arial" w:hAnsi="Arial" w:cs="Arial"/>
          <w:sz w:val="22"/>
          <w:szCs w:val="20"/>
        </w:rPr>
        <w:t xml:space="preserve"> r.</w:t>
      </w:r>
    </w:p>
    <w:p w14:paraId="70160DBC" w14:textId="58B8D380" w:rsidR="009079E9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596B808" w14:textId="421EDF47" w:rsidR="003F76B9" w:rsidRDefault="003F76B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686E80" w14:textId="77777777" w:rsidR="003F76B9" w:rsidRPr="00475F6A" w:rsidRDefault="003F76B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1204AB8F" w14:textId="77777777" w:rsidTr="00840461">
        <w:tc>
          <w:tcPr>
            <w:tcW w:w="9212" w:type="dxa"/>
            <w:shd w:val="pct12" w:color="auto" w:fill="auto"/>
          </w:tcPr>
          <w:p w14:paraId="1919E8CC" w14:textId="77777777" w:rsidR="009079E9" w:rsidRPr="00426ADB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5. Termin związania ofertą </w:t>
            </w:r>
          </w:p>
        </w:tc>
      </w:tr>
    </w:tbl>
    <w:p w14:paraId="5836516F" w14:textId="77777777"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14:paraId="36DEE9EA" w14:textId="77777777" w:rsidR="009079E9" w:rsidRPr="00917C6E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14:paraId="20C080A3" w14:textId="77777777" w:rsidR="009079E9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14:paraId="1413C3C3" w14:textId="4F48977E" w:rsidR="009079E9" w:rsidRPr="00751C66" w:rsidRDefault="009079E9" w:rsidP="009079E9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 xml:space="preserve">na okres </w:t>
      </w:r>
      <w:r w:rsidR="002602C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1B7D39" w14:paraId="08A8F9AE" w14:textId="77777777" w:rsidTr="00840461">
        <w:tc>
          <w:tcPr>
            <w:tcW w:w="9212" w:type="dxa"/>
            <w:shd w:val="pct12" w:color="auto" w:fill="auto"/>
          </w:tcPr>
          <w:p w14:paraId="5549BB72" w14:textId="77777777" w:rsidR="009079E9" w:rsidRPr="007920B8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14:paraId="557F45F3" w14:textId="77777777" w:rsidR="009079E9" w:rsidRDefault="009079E9" w:rsidP="009079E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EAB6EE5" w14:textId="77777777" w:rsidR="009079E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14:paraId="61CA0515" w14:textId="77777777"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:</w:t>
      </w:r>
    </w:p>
    <w:p w14:paraId="1E31D1D2" w14:textId="74E605A4" w:rsidR="009079E9" w:rsidRPr="00C61C93" w:rsidRDefault="009079E9" w:rsidP="009079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Zamawiający uzna, że Wykonawca spełnia powyższy warunek, jeśli wykaże,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>że</w:t>
      </w:r>
      <w:r w:rsidRPr="00B155FD">
        <w:t xml:space="preserve"> </w:t>
      </w:r>
      <w:r w:rsidRPr="00C61C93">
        <w:rPr>
          <w:rFonts w:ascii="Arial" w:hAnsi="Arial" w:cs="Arial"/>
          <w:sz w:val="22"/>
          <w:szCs w:val="22"/>
        </w:rPr>
        <w:t xml:space="preserve">posiada uprawnienia do wykonywania działalności, tj. koncesja wydana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przez Prezesa Urzędu Regulacji Energetyki na obrót paliwami ciekłymi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objętymi niniejszym zamówieniem, zgodnie z wymogami ustawy z dni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10 kwietnia 1997 r. – Prawo energetyczne (Dz. U. </w:t>
      </w:r>
      <w:r w:rsidR="00AA06CC">
        <w:rPr>
          <w:rFonts w:ascii="Arial" w:hAnsi="Arial" w:cs="Arial"/>
          <w:sz w:val="22"/>
          <w:szCs w:val="22"/>
        </w:rPr>
        <w:t>20</w:t>
      </w:r>
      <w:r w:rsidR="008E395F">
        <w:rPr>
          <w:rFonts w:ascii="Arial" w:hAnsi="Arial" w:cs="Arial"/>
          <w:sz w:val="22"/>
          <w:szCs w:val="22"/>
        </w:rPr>
        <w:t>20</w:t>
      </w:r>
      <w:r w:rsidRPr="00C61C93">
        <w:rPr>
          <w:rFonts w:ascii="Arial" w:hAnsi="Arial" w:cs="Arial"/>
          <w:sz w:val="22"/>
          <w:szCs w:val="22"/>
        </w:rPr>
        <w:t xml:space="preserve"> poz. </w:t>
      </w:r>
      <w:r w:rsidR="008E395F">
        <w:rPr>
          <w:rFonts w:ascii="Arial" w:hAnsi="Arial" w:cs="Arial"/>
          <w:sz w:val="22"/>
          <w:szCs w:val="22"/>
        </w:rPr>
        <w:t>833</w:t>
      </w:r>
      <w:r w:rsidR="006A2893">
        <w:rPr>
          <w:rFonts w:ascii="Arial" w:hAnsi="Arial" w:cs="Arial"/>
          <w:sz w:val="22"/>
          <w:szCs w:val="22"/>
        </w:rPr>
        <w:t xml:space="preserve"> </w:t>
      </w:r>
      <w:r w:rsidR="006A2893">
        <w:rPr>
          <w:rFonts w:ascii="Arial" w:hAnsi="Arial" w:cs="Arial"/>
          <w:sz w:val="22"/>
          <w:szCs w:val="22"/>
        </w:rPr>
        <w:br/>
      </w:r>
      <w:r w:rsidR="006A2893">
        <w:rPr>
          <w:rFonts w:ascii="Arial" w:hAnsi="Arial" w:cs="Arial"/>
          <w:sz w:val="22"/>
          <w:szCs w:val="22"/>
        </w:rPr>
        <w:tab/>
      </w:r>
      <w:r w:rsidR="00697F57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697F57">
        <w:rPr>
          <w:rFonts w:ascii="Arial" w:hAnsi="Arial" w:cs="Arial"/>
          <w:sz w:val="22"/>
          <w:szCs w:val="22"/>
        </w:rPr>
        <w:t>późn</w:t>
      </w:r>
      <w:proofErr w:type="spellEnd"/>
      <w:r w:rsidR="00697F57">
        <w:rPr>
          <w:rFonts w:ascii="Arial" w:hAnsi="Arial" w:cs="Arial"/>
          <w:sz w:val="22"/>
          <w:szCs w:val="22"/>
        </w:rPr>
        <w:t>. zm.</w:t>
      </w:r>
      <w:r w:rsidRPr="00C61C93">
        <w:rPr>
          <w:rFonts w:ascii="Arial" w:hAnsi="Arial" w:cs="Arial"/>
          <w:sz w:val="22"/>
          <w:szCs w:val="22"/>
        </w:rPr>
        <w:t xml:space="preserve">) oraz </w:t>
      </w:r>
      <w:r>
        <w:rPr>
          <w:rFonts w:ascii="Arial" w:hAnsi="Arial" w:cs="Arial"/>
          <w:sz w:val="22"/>
          <w:szCs w:val="22"/>
        </w:rPr>
        <w:t>wpis do rejestru przedsiębiorstw energety</w:t>
      </w:r>
      <w:r w:rsidR="00E60186">
        <w:rPr>
          <w:rFonts w:ascii="Arial" w:hAnsi="Arial" w:cs="Arial"/>
          <w:sz w:val="22"/>
          <w:szCs w:val="22"/>
        </w:rPr>
        <w:t xml:space="preserve">cznych </w:t>
      </w:r>
      <w:r w:rsidR="00E60186">
        <w:rPr>
          <w:rFonts w:ascii="Arial" w:hAnsi="Arial" w:cs="Arial"/>
          <w:sz w:val="22"/>
          <w:szCs w:val="22"/>
        </w:rPr>
        <w:tab/>
      </w:r>
      <w:r w:rsidR="006A2893">
        <w:rPr>
          <w:rFonts w:ascii="Arial" w:hAnsi="Arial" w:cs="Arial"/>
          <w:sz w:val="22"/>
          <w:szCs w:val="22"/>
        </w:rPr>
        <w:t xml:space="preserve">posiadających koncesję </w:t>
      </w:r>
      <w:r>
        <w:rPr>
          <w:rFonts w:ascii="Arial" w:hAnsi="Arial" w:cs="Arial"/>
          <w:sz w:val="22"/>
          <w:szCs w:val="22"/>
        </w:rPr>
        <w:t>w zakresie paliw ciekłych.</w:t>
      </w:r>
    </w:p>
    <w:p w14:paraId="784B1AEF" w14:textId="77777777"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</w:p>
    <w:p w14:paraId="7455451F" w14:textId="77777777" w:rsidR="009079E9" w:rsidRPr="00B3676F" w:rsidRDefault="009079E9" w:rsidP="009079E9">
      <w:pPr>
        <w:pStyle w:val="Akapitzlist"/>
        <w:spacing w:after="0"/>
        <w:ind w:left="1418"/>
        <w:rPr>
          <w:rFonts w:ascii="Arial" w:eastAsia="Calibri" w:hAnsi="Arial" w:cs="Arial"/>
        </w:rPr>
      </w:pPr>
      <w:r w:rsidRPr="00B3676F">
        <w:rPr>
          <w:rFonts w:ascii="Arial" w:eastAsia="Calibri" w:hAnsi="Arial" w:cs="Arial"/>
        </w:rPr>
        <w:t>Zamawiający uzna, że Wykonawca spełnia ww. warunek, jeżeli wykaże, że:</w:t>
      </w:r>
    </w:p>
    <w:p w14:paraId="0649B1AC" w14:textId="77777777" w:rsidR="009079E9" w:rsidRPr="00302998" w:rsidRDefault="009079E9" w:rsidP="009079E9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B3676F">
        <w:rPr>
          <w:rFonts w:ascii="Arial" w:eastAsia="Calibri" w:hAnsi="Arial" w:cs="Arial"/>
        </w:rPr>
        <w:t>dysponuje siecią co najmniej 2</w:t>
      </w:r>
      <w:r>
        <w:rPr>
          <w:rFonts w:ascii="Arial" w:eastAsia="Calibri" w:hAnsi="Arial" w:cs="Arial"/>
        </w:rPr>
        <w:t>50 stacji benzynowych</w:t>
      </w:r>
      <w:r w:rsidR="006A2893">
        <w:rPr>
          <w:rFonts w:ascii="Arial" w:eastAsia="Calibri" w:hAnsi="Arial" w:cs="Arial"/>
        </w:rPr>
        <w:t xml:space="preserve"> na terenie Polski</w:t>
      </w:r>
      <w:r>
        <w:rPr>
          <w:rFonts w:ascii="Arial" w:eastAsia="Calibri" w:hAnsi="Arial" w:cs="Arial"/>
        </w:rPr>
        <w:t>,</w:t>
      </w:r>
    </w:p>
    <w:p w14:paraId="5431CD41" w14:textId="77777777" w:rsidR="009079E9" w:rsidRPr="00830A7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14:paraId="159C122E" w14:textId="72608BF7" w:rsidR="009079E9" w:rsidRPr="00B3676F" w:rsidRDefault="009079E9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d</w:t>
      </w:r>
      <w:r w:rsidRPr="00B3676F">
        <w:rPr>
          <w:rFonts w:ascii="Arial" w:hAnsi="Arial" w:cs="Arial"/>
        </w:rPr>
        <w:t>okumentu potwierdzającego</w:t>
      </w:r>
      <w:r>
        <w:rPr>
          <w:rFonts w:ascii="Arial" w:hAnsi="Arial" w:cs="Arial"/>
        </w:rPr>
        <w:t xml:space="preserve">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 xml:space="preserve">tj. koncesja wydana przez Prezesa Urzędu Regulacji Energetyki na obrót paliwami ciekłymi </w:t>
      </w:r>
      <w:r>
        <w:rPr>
          <w:rFonts w:ascii="Arial" w:hAnsi="Arial" w:cs="Arial"/>
        </w:rPr>
        <w:tab/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ia 1997 r. – Prawo energetyczne (</w:t>
      </w:r>
      <w:r w:rsidR="0078403A" w:rsidRPr="00C61C93">
        <w:rPr>
          <w:rFonts w:ascii="Arial" w:hAnsi="Arial" w:cs="Arial"/>
        </w:rPr>
        <w:t xml:space="preserve">Dz. U. </w:t>
      </w:r>
      <w:r w:rsidR="005413DB">
        <w:rPr>
          <w:rFonts w:ascii="Arial" w:hAnsi="Arial" w:cs="Arial"/>
        </w:rPr>
        <w:t>20</w:t>
      </w:r>
      <w:r w:rsidR="008E395F">
        <w:rPr>
          <w:rFonts w:ascii="Arial" w:hAnsi="Arial" w:cs="Arial"/>
        </w:rPr>
        <w:t>20</w:t>
      </w:r>
      <w:r w:rsidR="0078403A" w:rsidRPr="00C61C93">
        <w:rPr>
          <w:rFonts w:ascii="Arial" w:hAnsi="Arial" w:cs="Arial"/>
        </w:rPr>
        <w:t xml:space="preserve"> poz. </w:t>
      </w:r>
      <w:r w:rsidR="008E395F">
        <w:rPr>
          <w:rFonts w:ascii="Arial" w:hAnsi="Arial" w:cs="Arial"/>
        </w:rPr>
        <w:t>833</w:t>
      </w:r>
      <w:r w:rsidR="0078403A">
        <w:rPr>
          <w:rFonts w:ascii="Arial" w:hAnsi="Arial" w:cs="Arial"/>
        </w:rPr>
        <w:t xml:space="preserve"> </w:t>
      </w:r>
      <w:r w:rsidR="0078403A">
        <w:rPr>
          <w:rFonts w:ascii="Arial" w:hAnsi="Arial" w:cs="Arial"/>
        </w:rPr>
        <w:br/>
        <w:t xml:space="preserve">z </w:t>
      </w:r>
      <w:proofErr w:type="spellStart"/>
      <w:r w:rsidR="0078403A">
        <w:rPr>
          <w:rFonts w:ascii="Arial" w:hAnsi="Arial" w:cs="Arial"/>
        </w:rPr>
        <w:t>późn</w:t>
      </w:r>
      <w:proofErr w:type="spellEnd"/>
      <w:r w:rsidR="0078403A">
        <w:rPr>
          <w:rFonts w:ascii="Arial" w:hAnsi="Arial" w:cs="Arial"/>
        </w:rPr>
        <w:t>. zm.</w:t>
      </w:r>
      <w:r w:rsidRPr="00C61C93">
        <w:rPr>
          <w:rFonts w:ascii="Arial" w:hAnsi="Arial" w:cs="Arial"/>
        </w:rPr>
        <w:t xml:space="preserve">) oraz </w:t>
      </w:r>
      <w:r>
        <w:rPr>
          <w:rFonts w:ascii="Arial" w:hAnsi="Arial" w:cs="Arial"/>
        </w:rPr>
        <w:t>wpis 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14:paraId="1F7220D7" w14:textId="77777777" w:rsidR="009079E9" w:rsidRPr="00025775" w:rsidRDefault="00297304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</w:rPr>
        <w:t xml:space="preserve">oświadczenia o spełnieniu warunków udziału w postępowaniu wraz z </w:t>
      </w:r>
      <w:r w:rsidR="009079E9">
        <w:rPr>
          <w:rFonts w:ascii="Arial" w:eastAsia="Calibri" w:hAnsi="Arial" w:cs="Arial"/>
        </w:rPr>
        <w:t>w</w:t>
      </w:r>
      <w:r w:rsidR="009079E9" w:rsidRPr="00025775">
        <w:rPr>
          <w:rFonts w:ascii="Arial" w:eastAsia="Calibri" w:hAnsi="Arial" w:cs="Arial"/>
        </w:rPr>
        <w:t>ykaz</w:t>
      </w:r>
      <w:r>
        <w:rPr>
          <w:rFonts w:ascii="Arial" w:eastAsia="Calibri" w:hAnsi="Arial" w:cs="Arial"/>
        </w:rPr>
        <w:t>em</w:t>
      </w:r>
      <w:r w:rsidR="009079E9" w:rsidRPr="00025775">
        <w:rPr>
          <w:rFonts w:ascii="Arial" w:eastAsia="Calibri" w:hAnsi="Arial" w:cs="Arial"/>
        </w:rPr>
        <w:t xml:space="preserve"> </w:t>
      </w:r>
      <w:r w:rsidR="006257B7">
        <w:rPr>
          <w:rFonts w:ascii="Arial" w:eastAsia="Calibri" w:hAnsi="Arial" w:cs="Arial"/>
        </w:rPr>
        <w:t>obejmującym</w:t>
      </w:r>
      <w:r w:rsidR="006A2893">
        <w:rPr>
          <w:rFonts w:ascii="Arial" w:eastAsia="Calibri" w:hAnsi="Arial" w:cs="Arial"/>
        </w:rPr>
        <w:t xml:space="preserve"> co najmniej 250</w:t>
      </w:r>
      <w:r w:rsidR="009079E9" w:rsidRPr="00025775">
        <w:rPr>
          <w:rFonts w:ascii="Arial" w:eastAsia="Calibri" w:hAnsi="Arial" w:cs="Arial"/>
        </w:rPr>
        <w:t xml:space="preserve"> stacji benzynowych</w:t>
      </w:r>
      <w:r w:rsidR="006A2893">
        <w:rPr>
          <w:rFonts w:ascii="Arial" w:eastAsia="Calibri" w:hAnsi="Arial" w:cs="Arial"/>
        </w:rPr>
        <w:t xml:space="preserve"> na terenie Polski</w:t>
      </w:r>
      <w:r w:rsidR="009079E9">
        <w:rPr>
          <w:rFonts w:ascii="Arial" w:eastAsia="Calibri" w:hAnsi="Arial" w:cs="Arial"/>
        </w:rPr>
        <w:t>.</w:t>
      </w:r>
    </w:p>
    <w:p w14:paraId="78629F6F" w14:textId="77777777" w:rsidR="009079E9" w:rsidRPr="00855DBF" w:rsidRDefault="009079E9" w:rsidP="009079E9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504FC2F6" w14:textId="77777777" w:rsidTr="00840461">
        <w:tc>
          <w:tcPr>
            <w:tcW w:w="9212" w:type="dxa"/>
            <w:shd w:val="pct10" w:color="auto" w:fill="auto"/>
          </w:tcPr>
          <w:p w14:paraId="7A8B6287" w14:textId="77777777" w:rsidR="009079E9" w:rsidRPr="00426ADB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1EF74331" w14:textId="77777777"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p w14:paraId="0ED970E4" w14:textId="05187DB3"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, Wykonawca winien</w:t>
      </w:r>
      <w:r w:rsidR="000823A3">
        <w:rPr>
          <w:rFonts w:ascii="Arial" w:hAnsi="Arial" w:cs="Arial"/>
        </w:rPr>
        <w:t xml:space="preserve"> złożyć w terminie do dnia </w:t>
      </w:r>
      <w:r w:rsidR="003F76B9">
        <w:rPr>
          <w:rFonts w:ascii="Arial" w:hAnsi="Arial" w:cs="Arial"/>
        </w:rPr>
        <w:t>11</w:t>
      </w:r>
      <w:r w:rsidR="005E3AE9" w:rsidRPr="008F1C08">
        <w:rPr>
          <w:rFonts w:ascii="Arial" w:hAnsi="Arial" w:cs="Arial"/>
        </w:rPr>
        <w:t>.12</w:t>
      </w:r>
      <w:r w:rsidR="009129B0" w:rsidRPr="008F1C08">
        <w:rPr>
          <w:rFonts w:ascii="Arial" w:hAnsi="Arial" w:cs="Arial"/>
        </w:rPr>
        <w:t>.20</w:t>
      </w:r>
      <w:r w:rsidR="008E395F">
        <w:rPr>
          <w:rFonts w:ascii="Arial" w:hAnsi="Arial" w:cs="Arial"/>
        </w:rPr>
        <w:t>20</w:t>
      </w:r>
      <w:r w:rsidRPr="009129B0">
        <w:rPr>
          <w:rFonts w:ascii="Arial" w:hAnsi="Arial" w:cs="Arial"/>
        </w:rPr>
        <w:t xml:space="preserve"> r.</w:t>
      </w:r>
      <w:r w:rsidRPr="006D2628">
        <w:rPr>
          <w:rFonts w:ascii="Arial" w:hAnsi="Arial" w:cs="Arial"/>
        </w:rPr>
        <w:t xml:space="preserve"> do godziny </w:t>
      </w:r>
      <w:r w:rsidR="005413DB">
        <w:rPr>
          <w:rFonts w:ascii="Arial" w:hAnsi="Arial" w:cs="Arial"/>
        </w:rPr>
        <w:t>9</w:t>
      </w:r>
      <w:r w:rsidR="005413DB">
        <w:rPr>
          <w:rFonts w:ascii="Arial" w:hAnsi="Arial" w:cs="Arial"/>
          <w:u w:val="single"/>
          <w:vertAlign w:val="superscript"/>
        </w:rPr>
        <w:t>45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14:paraId="46CC963F" w14:textId="1C888F20"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t xml:space="preserve">Otwarcie ofert jest jawne i nastąpi w dniu </w:t>
      </w:r>
      <w:r w:rsidR="003F76B9">
        <w:rPr>
          <w:rFonts w:ascii="Arial" w:hAnsi="Arial" w:cs="Arial"/>
          <w:color w:val="000000"/>
        </w:rPr>
        <w:t>11</w:t>
      </w:r>
      <w:r w:rsidR="005E3AE9" w:rsidRPr="008F1C08">
        <w:rPr>
          <w:rFonts w:ascii="Arial" w:hAnsi="Arial" w:cs="Arial"/>
          <w:color w:val="000000"/>
        </w:rPr>
        <w:t>.12</w:t>
      </w:r>
      <w:r w:rsidR="009129B0" w:rsidRPr="008F1C08">
        <w:rPr>
          <w:rFonts w:ascii="Arial" w:hAnsi="Arial" w:cs="Arial"/>
          <w:color w:val="000000"/>
        </w:rPr>
        <w:t>.20</w:t>
      </w:r>
      <w:r w:rsidR="008E395F">
        <w:rPr>
          <w:rFonts w:ascii="Arial" w:hAnsi="Arial" w:cs="Arial"/>
          <w:color w:val="000000"/>
        </w:rPr>
        <w:t>20</w:t>
      </w:r>
      <w:r w:rsidR="009129B0">
        <w:rPr>
          <w:rFonts w:ascii="Arial" w:hAnsi="Arial" w:cs="Arial"/>
          <w:color w:val="000000"/>
        </w:rPr>
        <w:t xml:space="preserve"> </w:t>
      </w:r>
      <w:r w:rsidRPr="00681FCE">
        <w:rPr>
          <w:rFonts w:ascii="Arial" w:hAnsi="Arial" w:cs="Arial"/>
          <w:color w:val="000000"/>
        </w:rPr>
        <w:t xml:space="preserve">r. o godzinie </w:t>
      </w:r>
      <w:r>
        <w:rPr>
          <w:rFonts w:ascii="Arial" w:hAnsi="Arial" w:cs="Arial"/>
        </w:rPr>
        <w:t>10</w:t>
      </w:r>
      <w:r w:rsidR="005413DB">
        <w:rPr>
          <w:rFonts w:ascii="Arial" w:hAnsi="Arial" w:cs="Arial"/>
          <w:u w:val="single"/>
          <w:vertAlign w:val="superscript"/>
        </w:rPr>
        <w:t>00</w:t>
      </w:r>
      <w:r w:rsidRPr="00681F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>w Wojewódzkim Urzędzie Pracy w Poznaniu, u</w:t>
      </w:r>
      <w:r w:rsidR="005E3AE9">
        <w:rPr>
          <w:rFonts w:ascii="Arial" w:hAnsi="Arial" w:cs="Arial"/>
          <w:color w:val="000000"/>
        </w:rPr>
        <w:t xml:space="preserve">l. Szyperska 14, 61-754 Poznań, </w:t>
      </w:r>
      <w:r w:rsidR="005E3AE9">
        <w:rPr>
          <w:rFonts w:ascii="Arial" w:hAnsi="Arial" w:cs="Arial"/>
          <w:color w:val="000000"/>
        </w:rPr>
        <w:br/>
      </w:r>
      <w:r w:rsidR="008F1C08" w:rsidRPr="008F1C08">
        <w:rPr>
          <w:rFonts w:ascii="Arial" w:hAnsi="Arial" w:cs="Arial"/>
          <w:color w:val="000000"/>
        </w:rPr>
        <w:t>parter</w:t>
      </w:r>
      <w:r w:rsidRPr="008F1C08">
        <w:rPr>
          <w:rFonts w:ascii="Arial" w:hAnsi="Arial" w:cs="Arial"/>
          <w:color w:val="000000"/>
        </w:rPr>
        <w:t xml:space="preserve">, pokój nr </w:t>
      </w:r>
      <w:r w:rsidR="008F1C0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14:paraId="31ACCA4D" w14:textId="77777777" w:rsidR="009079E9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14:paraId="4CD9B687" w14:textId="77777777" w:rsidR="009079E9" w:rsidRPr="006D2628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14:paraId="573C289E" w14:textId="2EE88CF3"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p w14:paraId="2A740764" w14:textId="77777777" w:rsidR="002602C3" w:rsidRDefault="002602C3" w:rsidP="009079E9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14:paraId="2298AF4D" w14:textId="77777777" w:rsidTr="00840461">
        <w:tc>
          <w:tcPr>
            <w:tcW w:w="9212" w:type="dxa"/>
            <w:shd w:val="pct10" w:color="auto" w:fill="auto"/>
          </w:tcPr>
          <w:p w14:paraId="39EF0B7E" w14:textId="77777777" w:rsidR="009079E9" w:rsidRPr="00426ADB" w:rsidRDefault="009079E9" w:rsidP="00840461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14:paraId="5689DE3C" w14:textId="77777777" w:rsidR="009079E9" w:rsidRPr="00AA0548" w:rsidRDefault="009079E9" w:rsidP="009079E9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021F85A8" w14:textId="77777777" w:rsidR="009079E9" w:rsidRPr="006D2628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14:paraId="0E573A0D" w14:textId="77777777"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14:paraId="435ACB28" w14:textId="77777777"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14:paraId="0D30A47C" w14:textId="77777777" w:rsidR="009079E9" w:rsidRPr="0003411A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ypadku, gdy Wykonawca jest osobą fizyczną nieprowadzącą działalności gospodarczej, musi złożyć oświadczenie o wyrażeniu zgody na przetwarzanie danych osobowych do celów przeprowadzenia procedury zapytania ofertowego.</w:t>
      </w:r>
      <w:r>
        <w:rPr>
          <w:rFonts w:ascii="Arial" w:hAnsi="Arial" w:cs="Arial"/>
        </w:rPr>
        <w:t xml:space="preserve"> </w:t>
      </w:r>
    </w:p>
    <w:p w14:paraId="1E22F28E" w14:textId="77777777" w:rsidR="009079E9" w:rsidRPr="00D33403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079E9" w:rsidRPr="002F53EA" w14:paraId="57372A40" w14:textId="77777777" w:rsidTr="00840461">
        <w:trPr>
          <w:tblCellSpacing w:w="20" w:type="dxa"/>
        </w:trPr>
        <w:tc>
          <w:tcPr>
            <w:tcW w:w="9316" w:type="dxa"/>
          </w:tcPr>
          <w:p w14:paraId="3DBFEC55" w14:textId="77777777"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06DA3BF2" w14:textId="77777777"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7D3A55D4" w14:textId="77777777"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41FB9895" w14:textId="77777777"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6C195BA0" w14:textId="77777777" w:rsidR="009079E9" w:rsidRPr="002F53EA" w:rsidRDefault="009079E9" w:rsidP="00840461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23DCFE9D" w14:textId="77777777"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14:paraId="70209FAE" w14:textId="77777777" w:rsidR="009079E9" w:rsidRPr="002F53EA" w:rsidRDefault="009079E9" w:rsidP="00840461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kcesywną </w:t>
            </w:r>
            <w:r w:rsidR="00AE567B">
              <w:rPr>
                <w:rFonts w:ascii="Arial" w:hAnsi="Arial" w:cs="Arial"/>
                <w:b/>
                <w:bCs/>
                <w:sz w:val="20"/>
                <w:szCs w:val="20"/>
              </w:rPr>
              <w:t>dostaw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iwa płynnego do pojazdów służbowych Wojewódzkiego Urzędu Pracy w Poznaniu, w systemie s</w:t>
            </w:r>
            <w:r w:rsidR="006022B7">
              <w:rPr>
                <w:rFonts w:ascii="Arial" w:hAnsi="Arial" w:cs="Arial"/>
                <w:b/>
                <w:bCs/>
                <w:sz w:val="20"/>
                <w:szCs w:val="20"/>
              </w:rPr>
              <w:t>przedaży bezgotówkowej za pomo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ą kart </w:t>
            </w:r>
            <w:r w:rsidR="00E229D7">
              <w:rPr>
                <w:rFonts w:ascii="Arial" w:hAnsi="Arial" w:cs="Arial"/>
                <w:b/>
                <w:bCs/>
                <w:sz w:val="20"/>
                <w:szCs w:val="20"/>
              </w:rPr>
              <w:t>paliwowych</w:t>
            </w:r>
            <w:r w:rsidR="006022B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E9ABD77" w14:textId="77777777" w:rsidR="009079E9" w:rsidRPr="002F53EA" w:rsidRDefault="009079E9" w:rsidP="0084046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1633D66" w14:textId="4DD64501" w:rsidR="009079E9" w:rsidRPr="00D301FF" w:rsidRDefault="009079E9" w:rsidP="00C0271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76B9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E3AE9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C0271A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8E395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Pr="00D301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="005413D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vertAlign w:val="superscript"/>
              </w:rPr>
              <w:t>00</w:t>
            </w:r>
          </w:p>
        </w:tc>
      </w:tr>
    </w:tbl>
    <w:p w14:paraId="7A5CBBEE" w14:textId="77777777" w:rsidR="009079E9" w:rsidRPr="00263FFE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14:paraId="52A2873B" w14:textId="77777777" w:rsidR="009079E9" w:rsidRPr="00025775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14:paraId="402AC052" w14:textId="77777777"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z oferty – według wzoru stanowiącego załącznik nr 1 do zapytania ofertowego,</w:t>
      </w:r>
    </w:p>
    <w:p w14:paraId="4320D41E" w14:textId="77777777"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14:paraId="5D7663EE" w14:textId="77777777" w:rsidR="009079E9" w:rsidRPr="00426ADB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 dotyczące przetwarzania danych osobowych – według wzoru stanowiącego załącznik nr 3 do zapytania ofertowego,</w:t>
      </w:r>
    </w:p>
    <w:p w14:paraId="21E483EB" w14:textId="77777777"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Dokument potwierdzający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tj. koncesja wydana przez Prezesa Urzędu Regulacji Energe</w:t>
      </w:r>
      <w:r>
        <w:rPr>
          <w:rFonts w:ascii="Arial" w:hAnsi="Arial" w:cs="Arial"/>
        </w:rPr>
        <w:t xml:space="preserve">tyki na obrót paliwami ciekłymi </w:t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</w:t>
      </w:r>
      <w:r w:rsidR="006A2893">
        <w:rPr>
          <w:rFonts w:ascii="Arial" w:hAnsi="Arial" w:cs="Arial"/>
        </w:rPr>
        <w:t>ia 1997 r. – Prawo energetyczne</w:t>
      </w:r>
      <w:r w:rsidRPr="00C61C93">
        <w:rPr>
          <w:rFonts w:ascii="Arial" w:hAnsi="Arial" w:cs="Arial"/>
        </w:rPr>
        <w:t xml:space="preserve"> oraz </w:t>
      </w:r>
      <w:r w:rsidR="006A2893">
        <w:rPr>
          <w:rFonts w:ascii="Arial" w:hAnsi="Arial" w:cs="Arial"/>
        </w:rPr>
        <w:t xml:space="preserve">wpis </w:t>
      </w:r>
      <w:r>
        <w:rPr>
          <w:rFonts w:ascii="Arial" w:hAnsi="Arial" w:cs="Arial"/>
        </w:rPr>
        <w:t>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14:paraId="56A59BC5" w14:textId="77777777" w:rsidR="009079E9" w:rsidRPr="00025775" w:rsidRDefault="006A2893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025775">
        <w:rPr>
          <w:rFonts w:ascii="Arial" w:eastAsia="Calibri" w:hAnsi="Arial" w:cs="Arial"/>
        </w:rPr>
        <w:t xml:space="preserve">ykaz </w:t>
      </w:r>
      <w:r>
        <w:rPr>
          <w:rFonts w:ascii="Arial" w:eastAsia="Calibri" w:hAnsi="Arial" w:cs="Arial"/>
        </w:rPr>
        <w:t>sieci co najmniej 250</w:t>
      </w:r>
      <w:r w:rsidRPr="00025775">
        <w:rPr>
          <w:rFonts w:ascii="Arial" w:eastAsia="Calibri" w:hAnsi="Arial" w:cs="Arial"/>
        </w:rPr>
        <w:t xml:space="preserve"> stacji benzynowych</w:t>
      </w:r>
      <w:r>
        <w:rPr>
          <w:rFonts w:ascii="Arial" w:eastAsia="Calibri" w:hAnsi="Arial" w:cs="Arial"/>
        </w:rPr>
        <w:t xml:space="preserve"> na terenie Polski</w:t>
      </w:r>
      <w:r w:rsidR="009079E9" w:rsidRPr="00025775">
        <w:rPr>
          <w:rFonts w:ascii="Arial" w:eastAsia="Calibri" w:hAnsi="Arial" w:cs="Arial"/>
        </w:rPr>
        <w:t>.</w:t>
      </w:r>
    </w:p>
    <w:p w14:paraId="2A55C6C2" w14:textId="77777777" w:rsidR="009079E9" w:rsidRPr="00E81D2B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14:paraId="37B6D36C" w14:textId="77777777"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</w:t>
      </w:r>
      <w:r>
        <w:rPr>
          <w:rFonts w:ascii="Arial" w:hAnsi="Arial" w:cs="Arial"/>
        </w:rPr>
        <w:br/>
      </w:r>
      <w:r w:rsidRPr="00E81D2B">
        <w:rPr>
          <w:rFonts w:ascii="Arial" w:hAnsi="Arial" w:cs="Arial"/>
        </w:rPr>
        <w:t>lecz muszą one zawierać wszystkie zapisy i informacje ujęte we wzorach.</w:t>
      </w:r>
    </w:p>
    <w:p w14:paraId="7BD9B2FE" w14:textId="77777777"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p w14:paraId="6822E3E8" w14:textId="30221F4A" w:rsidR="008E395F" w:rsidRDefault="008E395F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28173140" w14:textId="1CC93626" w:rsidR="003F76B9" w:rsidRDefault="003F76B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6E2F17BC" w14:textId="1FAE6F86" w:rsidR="003F76B9" w:rsidRDefault="003F76B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01F934A3" w14:textId="77777777" w:rsidR="003F76B9" w:rsidRPr="00002F39" w:rsidRDefault="003F76B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426ADB" w14:paraId="57489BC0" w14:textId="77777777" w:rsidTr="00840461">
        <w:tc>
          <w:tcPr>
            <w:tcW w:w="9212" w:type="dxa"/>
            <w:shd w:val="pct10" w:color="auto" w:fill="auto"/>
          </w:tcPr>
          <w:p w14:paraId="54A4F49A" w14:textId="77777777" w:rsidR="009079E9" w:rsidRPr="00681FCE" w:rsidRDefault="009079E9" w:rsidP="008404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lastRenderedPageBreak/>
              <w:t>9. Opis kryteriów, którymi Zamawiający będzie kierował się przy wyborze oferty.</w:t>
            </w:r>
          </w:p>
        </w:tc>
      </w:tr>
    </w:tbl>
    <w:p w14:paraId="178BEC7E" w14:textId="77777777" w:rsidR="009079E9" w:rsidRDefault="009079E9" w:rsidP="009079E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DFC6C25" w14:textId="77777777" w:rsidR="009079E9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07CDC77F" w14:textId="77777777" w:rsidR="009079E9" w:rsidRPr="007C1FC3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14:paraId="7C6B16F2" w14:textId="73965EF9" w:rsidR="009079E9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697F57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 xml:space="preserve">: </w:t>
      </w:r>
      <w:r w:rsidR="008E395F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%</w:t>
      </w:r>
    </w:p>
    <w:p w14:paraId="335C2A84" w14:textId="2C170C47" w:rsidR="009079E9" w:rsidRPr="00BE58E6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ust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 xml:space="preserve">: </w:t>
      </w:r>
      <w:r w:rsidR="008E395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%</w:t>
      </w:r>
    </w:p>
    <w:p w14:paraId="71D7D34E" w14:textId="77777777" w:rsidR="009079E9" w:rsidRPr="00285024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14:paraId="7FD250DE" w14:textId="77777777" w:rsidR="009079E9" w:rsidRPr="00681FCE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w %. </w:t>
      </w:r>
    </w:p>
    <w:p w14:paraId="42754677" w14:textId="77777777" w:rsidR="009079E9" w:rsidRPr="00595B0E" w:rsidRDefault="009079E9" w:rsidP="009079E9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contextualSpacing w:val="0"/>
        <w:jc w:val="both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pkt 1) oceniane </w:t>
      </w:r>
      <w:r>
        <w:rPr>
          <w:rFonts w:ascii="Arial" w:hAnsi="Arial" w:cs="Arial"/>
        </w:rPr>
        <w:t>będzie według poniższego wzoru:</w:t>
      </w:r>
    </w:p>
    <w:p w14:paraId="281D19C6" w14:textId="77777777"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4452A">
        <w:rPr>
          <w:rFonts w:ascii="Arial" w:hAnsi="Arial" w:cs="Arial"/>
        </w:rPr>
        <w:t>Cn</w:t>
      </w:r>
    </w:p>
    <w:p w14:paraId="7F7292E6" w14:textId="6898F1BC"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452A">
        <w:rPr>
          <w:rFonts w:ascii="Arial" w:hAnsi="Arial" w:cs="Arial"/>
        </w:rPr>
        <w:t xml:space="preserve">Cw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8E395F">
        <w:rPr>
          <w:rFonts w:ascii="Arial" w:hAnsi="Arial" w:cs="Arial"/>
        </w:rPr>
        <w:t>80</w:t>
      </w:r>
      <w:r w:rsidRPr="0034452A">
        <w:rPr>
          <w:rFonts w:ascii="Arial" w:hAnsi="Arial" w:cs="Arial"/>
        </w:rPr>
        <w:t xml:space="preserve"> pkt </w:t>
      </w:r>
    </w:p>
    <w:p w14:paraId="697A76D1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4452A">
        <w:rPr>
          <w:rFonts w:ascii="Arial" w:hAnsi="Arial" w:cs="Arial"/>
        </w:rPr>
        <w:t>Cbo</w:t>
      </w:r>
    </w:p>
    <w:p w14:paraId="1A2D141C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dzie:</w:t>
      </w:r>
    </w:p>
    <w:p w14:paraId="4E692407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w: cena brutto wykonania zamówienia,</w:t>
      </w:r>
    </w:p>
    <w:p w14:paraId="329800AD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n: najniższa cena brutto spośród badanych ofert,</w:t>
      </w:r>
    </w:p>
    <w:p w14:paraId="0C5EC86A" w14:textId="77777777" w:rsidR="00697F57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bo: cena brutto badanej oferty.</w:t>
      </w:r>
    </w:p>
    <w:p w14:paraId="2B3B3CA3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14:paraId="1A92008D" w14:textId="77777777" w:rsidR="009079E9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Kr</w:t>
      </w:r>
      <w:r>
        <w:rPr>
          <w:rFonts w:ascii="Arial" w:hAnsi="Arial" w:cs="Arial"/>
        </w:rPr>
        <w:t>yterium określone w ust. 2 pkt 2</w:t>
      </w:r>
      <w:r w:rsidRPr="00681FCE">
        <w:rPr>
          <w:rFonts w:ascii="Arial" w:hAnsi="Arial" w:cs="Arial"/>
        </w:rPr>
        <w:t xml:space="preserve">) oceniane </w:t>
      </w:r>
      <w:r>
        <w:rPr>
          <w:rFonts w:ascii="Arial" w:hAnsi="Arial" w:cs="Arial"/>
        </w:rPr>
        <w:t>będzie według poniższego wzoru:</w:t>
      </w:r>
    </w:p>
    <w:p w14:paraId="6E2BD1B3" w14:textId="77777777"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bo</w:t>
      </w:r>
    </w:p>
    <w:p w14:paraId="2218ADE0" w14:textId="384D42D8"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Pr="0034452A">
        <w:rPr>
          <w:rFonts w:ascii="Arial" w:hAnsi="Arial" w:cs="Arial"/>
        </w:rPr>
        <w:t xml:space="preserve">w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8E395F">
        <w:rPr>
          <w:rFonts w:ascii="Arial" w:hAnsi="Arial" w:cs="Arial"/>
        </w:rPr>
        <w:t>20</w:t>
      </w:r>
      <w:r w:rsidRPr="0034452A">
        <w:rPr>
          <w:rFonts w:ascii="Arial" w:hAnsi="Arial" w:cs="Arial"/>
        </w:rPr>
        <w:t xml:space="preserve"> pkt </w:t>
      </w:r>
    </w:p>
    <w:p w14:paraId="27D328F1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Onw</w:t>
      </w:r>
    </w:p>
    <w:p w14:paraId="6AD672BA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Pr="00DC7733">
        <w:rPr>
          <w:rFonts w:ascii="Arial" w:hAnsi="Arial" w:cs="Arial"/>
          <w:sz w:val="22"/>
        </w:rPr>
        <w:t>dzie:</w:t>
      </w:r>
    </w:p>
    <w:p w14:paraId="3FFC26DB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w: wysokość opustu w %,</w:t>
      </w:r>
    </w:p>
    <w:p w14:paraId="476B7EF1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o: wysokość opustu badanej oferty w %,</w:t>
      </w:r>
    </w:p>
    <w:p w14:paraId="01F1C629" w14:textId="77777777"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w: najwyższy opust spośród badanych ofert w %. </w:t>
      </w:r>
    </w:p>
    <w:p w14:paraId="334BC7DF" w14:textId="77777777" w:rsidR="009079E9" w:rsidRPr="00D33403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14:paraId="7D3F7999" w14:textId="77777777"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14:paraId="0728CD49" w14:textId="77777777"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eastAsia="Arial Unicode MS"/>
          <w:bCs/>
          <w:vanish/>
        </w:rPr>
      </w:pPr>
      <w:r w:rsidRPr="00681FCE">
        <w:rPr>
          <w:rFonts w:ascii="Arial" w:hAnsi="Arial" w:cs="Arial"/>
        </w:rPr>
        <w:t xml:space="preserve">Za najkorzystniejszą uważa się ofertę, która otrzymała najwyższą liczbę punktów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w określonych przez Zamawiającego kryteriach.</w:t>
      </w:r>
      <w:r w:rsidRPr="00681FCE">
        <w:rPr>
          <w:rFonts w:eastAsia="Arial Unicode MS"/>
          <w:bCs/>
          <w:vanish/>
        </w:rPr>
        <w:t xml:space="preserve"> </w:t>
      </w:r>
    </w:p>
    <w:p w14:paraId="43580FCF" w14:textId="77777777"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24634B12" w14:textId="77777777"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1043C756" w14:textId="77777777"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1342E0E6" w14:textId="77777777"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7BA82F1" w14:textId="77777777"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7C1FC3" w14:paraId="7D33F1F6" w14:textId="77777777" w:rsidTr="00840461">
        <w:tc>
          <w:tcPr>
            <w:tcW w:w="9212" w:type="dxa"/>
            <w:shd w:val="pct10" w:color="auto" w:fill="auto"/>
          </w:tcPr>
          <w:p w14:paraId="193E118C" w14:textId="77777777" w:rsidR="009079E9" w:rsidRPr="00F944B2" w:rsidRDefault="009079E9" w:rsidP="00840461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4CD65CDB" w14:textId="77777777" w:rsidR="009079E9" w:rsidRDefault="009079E9" w:rsidP="009079E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56B52C60" w14:textId="77777777"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14:paraId="7F745183" w14:textId="77777777" w:rsidR="009079E9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14:paraId="2C680B59" w14:textId="77777777"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14:paraId="2E881971" w14:textId="77777777"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14:paraId="3644E229" w14:textId="77777777"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14:paraId="0BA51E22" w14:textId="77777777"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37466D">
        <w:rPr>
          <w:rFonts w:ascii="Arial" w:hAnsi="Arial" w:cs="Arial"/>
        </w:rPr>
        <w:lastRenderedPageBreak/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14:paraId="5978F96C" w14:textId="77777777" w:rsidR="002602C3" w:rsidRPr="005E3AE9" w:rsidRDefault="002602C3" w:rsidP="005E3AE9">
      <w:pPr>
        <w:tabs>
          <w:tab w:val="left" w:pos="284"/>
          <w:tab w:val="left" w:pos="851"/>
        </w:tabs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9079E9" w:rsidRPr="007C1FC3" w14:paraId="2C2425DF" w14:textId="77777777" w:rsidTr="00840461">
        <w:tc>
          <w:tcPr>
            <w:tcW w:w="8642" w:type="dxa"/>
            <w:shd w:val="pct10" w:color="auto" w:fill="auto"/>
          </w:tcPr>
          <w:p w14:paraId="01C98C9D" w14:textId="77777777" w:rsidR="009079E9" w:rsidRPr="007C1FC3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14:paraId="01CDB6C2" w14:textId="77777777" w:rsidR="009079E9" w:rsidRDefault="009079E9" w:rsidP="009079E9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4BE8D351" w14:textId="77777777"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14:paraId="3DFFB607" w14:textId="77777777"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15F6EEBB" w14:textId="77777777"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14:paraId="3D313AA6" w14:textId="77777777"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24A3CD6B" w14:textId="77777777"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14:paraId="3B0C56EA" w14:textId="77777777"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14:paraId="636F2F10" w14:textId="77777777"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14:paraId="3B6D73C5" w14:textId="77777777"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70FF292D" w14:textId="77777777" w:rsidR="009079E9" w:rsidRPr="00913BF5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07DB90AC" w14:textId="77777777" w:rsidR="009079E9" w:rsidRDefault="00B87E69" w:rsidP="009079E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9E9"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0D49CA90" w14:textId="77777777" w:rsidR="009079E9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14:paraId="62ECB301" w14:textId="77777777" w:rsidR="009079E9" w:rsidRPr="00913BF5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14:paraId="2D9C0C26" w14:textId="77777777" w:rsidR="009079E9" w:rsidRPr="00491307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</w:t>
      </w:r>
      <w:r w:rsidRPr="00A72DEC">
        <w:rPr>
          <w:rFonts w:ascii="Arial" w:hAnsi="Arial" w:cs="Arial"/>
          <w:sz w:val="22"/>
          <w:szCs w:val="22"/>
        </w:rPr>
        <w:lastRenderedPageBreak/>
        <w:t>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14:paraId="568ADF07" w14:textId="77777777" w:rsidR="009079E9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89AE57D" w14:textId="77777777" w:rsidR="009079E9" w:rsidRPr="0071137D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14:paraId="5962ACFF" w14:textId="77777777" w:rsidR="009079E9" w:rsidRPr="00491307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14:paraId="3993A281" w14:textId="77777777" w:rsidR="009079E9" w:rsidRPr="00E8470A" w:rsidRDefault="009079E9" w:rsidP="009079E9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14:paraId="4F478684" w14:textId="77777777" w:rsidTr="00840461">
        <w:tc>
          <w:tcPr>
            <w:tcW w:w="9212" w:type="dxa"/>
            <w:shd w:val="clear" w:color="auto" w:fill="D9D9D9" w:themeFill="background1" w:themeFillShade="D9"/>
          </w:tcPr>
          <w:p w14:paraId="6FCE0FF8" w14:textId="77777777" w:rsidR="009079E9" w:rsidRPr="00C92BA0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060065AD" w14:textId="77777777"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58494AA7" w14:textId="77777777" w:rsidR="009079E9" w:rsidRPr="00830082" w:rsidRDefault="009079E9" w:rsidP="009079E9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0EC1DA56" w14:textId="77777777" w:rsidR="009079E9" w:rsidRDefault="009079E9" w:rsidP="009079E9">
      <w:pPr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14:paraId="3DE1DDC6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1D05C82D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14:paraId="01DD389F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14:paraId="1ED1F02C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14:paraId="76F79B9B" w14:textId="77777777"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14:paraId="14196F10" w14:textId="77777777" w:rsidR="009079E9" w:rsidRPr="00491307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14:paraId="2EC68611" w14:textId="77777777" w:rsidR="009079E9" w:rsidRPr="00830082" w:rsidRDefault="009079E9" w:rsidP="009079E9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14:paraId="1111F812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14:paraId="79667F5C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14:paraId="6C30EECB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14:paraId="2C45E40C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14:paraId="104A7568" w14:textId="77777777"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14:paraId="1386D07B" w14:textId="77777777" w:rsidR="009079E9" w:rsidRPr="0082261A" w:rsidRDefault="009079E9" w:rsidP="009079E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14:paraId="200E699F" w14:textId="77777777" w:rsidTr="00840461">
        <w:tc>
          <w:tcPr>
            <w:tcW w:w="9212" w:type="dxa"/>
            <w:shd w:val="clear" w:color="auto" w:fill="D9D9D9" w:themeFill="background1" w:themeFillShade="D9"/>
          </w:tcPr>
          <w:p w14:paraId="35F8ACEA" w14:textId="77777777" w:rsidR="009079E9" w:rsidRPr="00C92BA0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63F6BFB8" w14:textId="77777777" w:rsidR="009079E9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25D036" w14:textId="77777777" w:rsidR="009079E9" w:rsidRPr="006136BA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14:paraId="21B15D58" w14:textId="77777777" w:rsidR="009079E9" w:rsidRPr="006136BA" w:rsidRDefault="009079E9" w:rsidP="009079E9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14:paraId="2C56B583" w14:textId="77777777" w:rsidR="009079E9" w:rsidRDefault="009079E9" w:rsidP="009079E9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14:paraId="700EF238" w14:textId="5064F33B" w:rsidR="005E3AE9" w:rsidRDefault="005E3A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D40A1C" w14:textId="20949F54" w:rsidR="003F76B9" w:rsidRDefault="003F76B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B1141D" w14:textId="245D51A9" w:rsidR="003F76B9" w:rsidRDefault="003F76B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291EB" w14:textId="0274BB54" w:rsidR="003F76B9" w:rsidRDefault="003F76B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434444" w14:textId="77777777" w:rsidR="003F76B9" w:rsidRDefault="003F76B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FF57F1" w14:paraId="31AC3C9B" w14:textId="77777777" w:rsidTr="00840461">
        <w:tc>
          <w:tcPr>
            <w:tcW w:w="9212" w:type="dxa"/>
            <w:shd w:val="pct10" w:color="auto" w:fill="auto"/>
          </w:tcPr>
          <w:p w14:paraId="086F5212" w14:textId="77777777" w:rsidR="009079E9" w:rsidRPr="00FF57F1" w:rsidRDefault="009079E9" w:rsidP="0084046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lastRenderedPageBreak/>
              <w:t>14. Istotne dla stron postanowienia, które zostaną wprowadzone do treści zawieranej umowy</w:t>
            </w:r>
          </w:p>
        </w:tc>
      </w:tr>
    </w:tbl>
    <w:p w14:paraId="379DC566" w14:textId="77777777"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14:paraId="63A27040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1</w:t>
      </w:r>
    </w:p>
    <w:p w14:paraId="69B93997" w14:textId="77777777" w:rsidR="008E395F" w:rsidRPr="000D07BB" w:rsidRDefault="008E395F" w:rsidP="008E395F">
      <w:pPr>
        <w:widowControl w:val="0"/>
        <w:suppressAutoHyphens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0D07BB">
        <w:rPr>
          <w:rFonts w:ascii="Arial" w:hAnsi="Arial" w:cs="Arial"/>
          <w:kern w:val="1"/>
          <w:sz w:val="22"/>
          <w:szCs w:val="22"/>
        </w:rPr>
        <w:t xml:space="preserve">Przedmiotem niniejszej umowy jest </w:t>
      </w:r>
      <w:r>
        <w:rPr>
          <w:rFonts w:ascii="Arial" w:hAnsi="Arial" w:cs="Arial"/>
          <w:kern w:val="1"/>
          <w:sz w:val="22"/>
          <w:szCs w:val="22"/>
        </w:rPr>
        <w:t>sukcesywna dostawa, polegająca na zakupie paliwa płynnego, do pojazdów służbowych Wojewódzkiego Urzędu Pracy w Poznaniu, w systemie sprzedaży bezgotówkowej za pomocą kart flotowych, na warunkach zawartych w o</w:t>
      </w:r>
      <w:r w:rsidRPr="000D07BB">
        <w:rPr>
          <w:rFonts w:ascii="Arial" w:hAnsi="Arial" w:cs="Arial"/>
          <w:kern w:val="1"/>
          <w:sz w:val="22"/>
          <w:szCs w:val="22"/>
        </w:rPr>
        <w:t>pisie przedmiotu zamówienia oraz w ofercie Wykonawcy stanowiących integralną część umowy.</w:t>
      </w:r>
    </w:p>
    <w:p w14:paraId="01E336BE" w14:textId="77777777" w:rsidR="008E395F" w:rsidRPr="000D07BB" w:rsidRDefault="008E395F" w:rsidP="008E395F">
      <w:pPr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</w:p>
    <w:p w14:paraId="04B7C52F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2</w:t>
      </w:r>
    </w:p>
    <w:p w14:paraId="19144B5C" w14:textId="434B74BC" w:rsidR="008E395F" w:rsidRDefault="008E395F" w:rsidP="008E395F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color w:val="000000"/>
          <w:kern w:val="1"/>
        </w:rPr>
        <w:t>Umowa obowiązuje od dnia podpisania</w:t>
      </w:r>
      <w:r>
        <w:rPr>
          <w:rFonts w:ascii="Arial" w:hAnsi="Arial" w:cs="Arial"/>
          <w:color w:val="000000"/>
          <w:kern w:val="1"/>
        </w:rPr>
        <w:t xml:space="preserve"> umowy, jednak nie wcześniej niż od dnia </w:t>
      </w:r>
      <w:r>
        <w:rPr>
          <w:rFonts w:ascii="Arial" w:hAnsi="Arial" w:cs="Arial"/>
          <w:color w:val="000000"/>
          <w:kern w:val="1"/>
        </w:rPr>
        <w:br/>
        <w:t>2 stycznia 202</w:t>
      </w:r>
      <w:r w:rsidR="002602C3">
        <w:rPr>
          <w:rFonts w:ascii="Arial" w:hAnsi="Arial" w:cs="Arial"/>
          <w:color w:val="000000"/>
          <w:kern w:val="1"/>
        </w:rPr>
        <w:t>1</w:t>
      </w:r>
      <w:r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color w:val="000000"/>
          <w:kern w:val="1"/>
        </w:rPr>
        <w:t xml:space="preserve"> do dnia 31 grudnia 2</w:t>
      </w:r>
      <w:r>
        <w:rPr>
          <w:rFonts w:ascii="Arial" w:hAnsi="Arial" w:cs="Arial"/>
          <w:color w:val="000000"/>
          <w:kern w:val="1"/>
        </w:rPr>
        <w:t>02</w:t>
      </w:r>
      <w:r w:rsidR="002602C3">
        <w:rPr>
          <w:rFonts w:ascii="Arial" w:hAnsi="Arial" w:cs="Arial"/>
          <w:color w:val="000000"/>
          <w:kern w:val="1"/>
        </w:rPr>
        <w:t>1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</w:p>
    <w:p w14:paraId="3A9BC422" w14:textId="77777777" w:rsidR="008E395F" w:rsidRPr="000D07BB" w:rsidRDefault="008E395F" w:rsidP="008E395F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Strony umowy ustalają, że obowiązywanie niniejszej umowy zakończy się </w:t>
      </w:r>
      <w:r w:rsidRPr="000D07BB">
        <w:rPr>
          <w:rFonts w:ascii="Arial" w:hAnsi="Arial" w:cs="Arial"/>
          <w:kern w:val="1"/>
        </w:rPr>
        <w:br/>
        <w:t>przed wskazanym wyżej terminem w przypadku, gdy:</w:t>
      </w:r>
    </w:p>
    <w:p w14:paraId="04C00E08" w14:textId="28AADC46" w:rsidR="008E395F" w:rsidRPr="000D07BB" w:rsidRDefault="008E395F" w:rsidP="008E395F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>
        <w:rPr>
          <w:rFonts w:ascii="Arial" w:hAnsi="Arial" w:cs="Arial"/>
          <w:color w:val="000000"/>
          <w:kern w:val="1"/>
        </w:rPr>
        <w:t>datą 31 grudnia 202</w:t>
      </w:r>
      <w:r w:rsidR="002602C3">
        <w:rPr>
          <w:rFonts w:ascii="Arial" w:hAnsi="Arial" w:cs="Arial"/>
          <w:color w:val="000000"/>
          <w:kern w:val="1"/>
        </w:rPr>
        <w:t>1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Zamawiający dokona zakupu maksymalnej łącznej ilości paliw, o której mowa w § 3 ust. 1 umowy,</w:t>
      </w:r>
    </w:p>
    <w:p w14:paraId="56E6F137" w14:textId="1DDDF8F6" w:rsidR="008E395F" w:rsidRPr="0069499F" w:rsidRDefault="008E395F" w:rsidP="008E395F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>
        <w:rPr>
          <w:rFonts w:ascii="Arial" w:hAnsi="Arial" w:cs="Arial"/>
          <w:color w:val="000000"/>
          <w:kern w:val="1"/>
        </w:rPr>
        <w:t>datą 31 grudnia 202</w:t>
      </w:r>
      <w:r w:rsidR="002602C3">
        <w:rPr>
          <w:rFonts w:ascii="Arial" w:hAnsi="Arial" w:cs="Arial"/>
          <w:color w:val="000000"/>
          <w:kern w:val="1"/>
        </w:rPr>
        <w:t>1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wartość zakupionego paliwa osiągnie maksymalną wartość określoną w </w:t>
      </w:r>
      <w:r w:rsidRPr="000D07BB">
        <w:rPr>
          <w:rFonts w:ascii="Arial" w:hAnsi="Arial" w:cs="Arial"/>
          <w:bCs/>
          <w:kern w:val="1"/>
        </w:rPr>
        <w:t>§ 3 ust. 2 niniejszej umowy.</w:t>
      </w:r>
    </w:p>
    <w:p w14:paraId="74C0C08A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3</w:t>
      </w:r>
    </w:p>
    <w:p w14:paraId="21A76E1D" w14:textId="77777777" w:rsidR="008E395F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 xml:space="preserve">Zamawiający przewiduje zakup paliwa w maksymalnej ilości </w:t>
      </w:r>
      <w:r>
        <w:rPr>
          <w:rFonts w:ascii="Arial" w:hAnsi="Arial" w:cs="Arial"/>
          <w:kern w:val="1"/>
        </w:rPr>
        <w:t>4 000,00 litrów (słownie: pięć tysięcy litrów</w:t>
      </w:r>
      <w:r w:rsidRPr="004A028C">
        <w:rPr>
          <w:rFonts w:ascii="Arial" w:hAnsi="Arial" w:cs="Arial"/>
          <w:kern w:val="1"/>
        </w:rPr>
        <w:t>) benzyny bezołowiowej</w:t>
      </w:r>
      <w:r>
        <w:rPr>
          <w:rFonts w:ascii="Arial" w:hAnsi="Arial" w:cs="Arial"/>
          <w:kern w:val="1"/>
        </w:rPr>
        <w:t xml:space="preserve"> o minimalnej liczbie oktanowej</w:t>
      </w:r>
      <w:r w:rsidRPr="004A028C">
        <w:rPr>
          <w:rFonts w:ascii="Arial" w:hAnsi="Arial" w:cs="Arial"/>
          <w:kern w:val="1"/>
        </w:rPr>
        <w:t xml:space="preserve"> 9</w:t>
      </w:r>
      <w:r>
        <w:rPr>
          <w:rFonts w:ascii="Arial" w:hAnsi="Arial" w:cs="Arial"/>
          <w:kern w:val="1"/>
        </w:rPr>
        <w:t>5 w okresie obowiązywania umowy.</w:t>
      </w:r>
    </w:p>
    <w:p w14:paraId="2F380B4E" w14:textId="77777777" w:rsidR="008E395F" w:rsidRPr="0014195A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Maksymalne łączne wynagrodzenie Wykonawcy</w:t>
      </w:r>
      <w:r>
        <w:rPr>
          <w:rFonts w:ascii="Arial" w:hAnsi="Arial" w:cs="Arial"/>
          <w:kern w:val="1"/>
        </w:rPr>
        <w:t xml:space="preserve"> ogółem brutto wynosi: ……………</w:t>
      </w:r>
      <w:r w:rsidRPr="0014195A">
        <w:rPr>
          <w:rFonts w:ascii="Arial" w:hAnsi="Arial" w:cs="Arial"/>
          <w:kern w:val="1"/>
        </w:rPr>
        <w:t>zł</w:t>
      </w:r>
      <w:r>
        <w:rPr>
          <w:rFonts w:ascii="Arial" w:hAnsi="Arial" w:cs="Arial"/>
          <w:kern w:val="1"/>
        </w:rPr>
        <w:t xml:space="preserve"> </w:t>
      </w:r>
      <w:r w:rsidRPr="0014195A">
        <w:rPr>
          <w:rFonts w:ascii="Arial" w:hAnsi="Arial" w:cs="Arial"/>
          <w:kern w:val="1"/>
        </w:rPr>
        <w:t>(słownie:</w:t>
      </w:r>
      <w:r>
        <w:rPr>
          <w:rFonts w:ascii="Arial" w:hAnsi="Arial" w:cs="Arial"/>
          <w:kern w:val="1"/>
        </w:rPr>
        <w:t xml:space="preserve"> ……………………………………………………</w:t>
      </w:r>
      <w:r w:rsidRPr="0014195A">
        <w:rPr>
          <w:rFonts w:ascii="Arial" w:hAnsi="Arial" w:cs="Arial"/>
          <w:kern w:val="1"/>
        </w:rPr>
        <w:t xml:space="preserve">) – w tym należny podatek VAT, </w:t>
      </w:r>
      <w:r>
        <w:rPr>
          <w:rFonts w:ascii="Arial" w:hAnsi="Arial" w:cs="Arial"/>
          <w:kern w:val="1"/>
        </w:rPr>
        <w:t>z zastrzeżeniem ust. 3 i 4</w:t>
      </w:r>
      <w:r w:rsidRPr="0014195A">
        <w:rPr>
          <w:rFonts w:ascii="Arial" w:hAnsi="Arial" w:cs="Arial"/>
          <w:kern w:val="1"/>
        </w:rPr>
        <w:t>.</w:t>
      </w:r>
    </w:p>
    <w:p w14:paraId="14166EBA" w14:textId="77777777" w:rsidR="008E395F" w:rsidRPr="0014195A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Wynagrodzenie określone w ust. 2 zawiera wszystkie koszty związane z wykonaniem umowy.</w:t>
      </w:r>
    </w:p>
    <w:p w14:paraId="3BA2A2AC" w14:textId="77777777" w:rsidR="008E395F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Wynagrodzenie należne Wykonawcy będzie płatne przelewem na rachunek bankowy Wykonawcy w terminie 14 dni od daty otrzymania </w:t>
      </w:r>
      <w:r>
        <w:rPr>
          <w:rFonts w:ascii="Arial" w:hAnsi="Arial" w:cs="Arial"/>
          <w:kern w:val="1"/>
        </w:rPr>
        <w:t>prawidłowo wystawionych faktur, po dostarczeniu ich na</w:t>
      </w:r>
      <w:r w:rsidRPr="0014195A">
        <w:rPr>
          <w:rFonts w:ascii="Arial" w:hAnsi="Arial" w:cs="Arial"/>
          <w:kern w:val="1"/>
        </w:rPr>
        <w:t xml:space="preserve"> adres</w:t>
      </w:r>
      <w:r>
        <w:rPr>
          <w:rFonts w:ascii="Arial" w:hAnsi="Arial" w:cs="Arial"/>
          <w:kern w:val="1"/>
        </w:rPr>
        <w:t xml:space="preserve"> poczty elektronicznej</w:t>
      </w:r>
      <w:r w:rsidRPr="0014195A">
        <w:rPr>
          <w:rFonts w:ascii="Arial" w:hAnsi="Arial" w:cs="Arial"/>
          <w:kern w:val="1"/>
        </w:rPr>
        <w:t xml:space="preserve"> Zamawiającego: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e-mail:</w:t>
      </w:r>
      <w:r>
        <w:rPr>
          <w:rFonts w:ascii="Arial" w:hAnsi="Arial" w:cs="Arial"/>
          <w:kern w:val="1"/>
        </w:rPr>
        <w:t xml:space="preserve"> …………………………</w:t>
      </w:r>
      <w:r w:rsidRPr="0014195A">
        <w:rPr>
          <w:rFonts w:ascii="Arial" w:hAnsi="Arial" w:cs="Arial"/>
          <w:kern w:val="1"/>
        </w:rPr>
        <w:t xml:space="preserve"> i </w:t>
      </w:r>
      <w:hyperlink r:id="rId8" w:history="1">
        <w:r>
          <w:rPr>
            <w:rStyle w:val="Hipercze"/>
            <w:rFonts w:ascii="Arial" w:hAnsi="Arial" w:cs="Arial"/>
            <w:color w:val="auto"/>
            <w:kern w:val="1"/>
            <w:u w:val="none"/>
          </w:rPr>
          <w:t>…………………………</w:t>
        </w:r>
      </w:hyperlink>
      <w:r>
        <w:rPr>
          <w:rFonts w:ascii="Arial" w:hAnsi="Arial" w:cs="Arial"/>
          <w:kern w:val="1"/>
        </w:rPr>
        <w:t xml:space="preserve"> lub umieszczenie </w:t>
      </w:r>
      <w:r>
        <w:rPr>
          <w:rFonts w:ascii="Arial" w:hAnsi="Arial" w:cs="Arial"/>
          <w:kern w:val="1"/>
        </w:rPr>
        <w:br/>
        <w:t>ich na koncie internetowym, do którego dostęp jest możliwy za pomocą loginu i hasła.</w:t>
      </w:r>
    </w:p>
    <w:p w14:paraId="694776CD" w14:textId="77777777" w:rsidR="008E395F" w:rsidRPr="00CF7F1B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8551B6">
        <w:rPr>
          <w:rFonts w:ascii="Arial" w:hAnsi="Arial" w:cs="Arial"/>
        </w:rPr>
        <w:t>Zapłata wynagrodzenia dokonywana będzie przelewem z rachunku bankowego Zamawiającego na rachunek bankowy Wykonawcy nr …………..,</w:t>
      </w:r>
      <w:r>
        <w:rPr>
          <w:rFonts w:ascii="Arial" w:hAnsi="Arial" w:cs="Arial"/>
        </w:rPr>
        <w:t xml:space="preserve"> wykazany </w:t>
      </w:r>
      <w:r>
        <w:rPr>
          <w:rFonts w:ascii="Arial" w:hAnsi="Arial" w:cs="Arial"/>
        </w:rPr>
        <w:br/>
        <w:t>w rejestrze podatników VAT, o którym mowa w art. 96b ustawy o podatku od towarów i usług.</w:t>
      </w:r>
    </w:p>
    <w:p w14:paraId="75A579E6" w14:textId="77777777" w:rsidR="008E395F" w:rsidRPr="0014195A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zastrzega sobie prawo zmniejszenia ilości zamówienia w stosunku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do zapotrzebowania określonego w § 3 ust. 1.</w:t>
      </w:r>
    </w:p>
    <w:p w14:paraId="68426E2E" w14:textId="77777777" w:rsidR="008E395F" w:rsidRPr="004A028C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gwarantuje wykorzystanie co najmniej 80% łącznej ilości litrów paliwa,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o którym mowa w § 3 ust. 1.</w:t>
      </w:r>
    </w:p>
    <w:p w14:paraId="5789BDD7" w14:textId="77777777" w:rsidR="008E395F" w:rsidRPr="00014185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</w:rPr>
        <w:t xml:space="preserve">Zamawiający dopuszcza możliwość załączenia do Umowy Regulaminu, którego zapisy nie mogą być sprzeczne z zapisami zawartymi w Zapytaniu ofertowym, </w:t>
      </w:r>
      <w:r>
        <w:rPr>
          <w:rFonts w:ascii="Arial" w:hAnsi="Arial" w:cs="Arial"/>
        </w:rPr>
        <w:br/>
      </w:r>
      <w:r w:rsidRPr="004A028C">
        <w:rPr>
          <w:rFonts w:ascii="Arial" w:hAnsi="Arial" w:cs="Arial"/>
        </w:rPr>
        <w:t>a stanowić on będzie integralną część Umowy.</w:t>
      </w:r>
    </w:p>
    <w:p w14:paraId="5A44C6DB" w14:textId="77777777" w:rsidR="008E395F" w:rsidRPr="00A50F6D" w:rsidRDefault="008E395F" w:rsidP="008E395F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1B8DB307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4</w:t>
      </w:r>
    </w:p>
    <w:p w14:paraId="2619C380" w14:textId="77777777" w:rsidR="008E395F" w:rsidRPr="00CF7F1B" w:rsidRDefault="008E395F" w:rsidP="008E395F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CF7F1B">
        <w:rPr>
          <w:rFonts w:ascii="Arial" w:hAnsi="Arial" w:cs="Arial"/>
          <w:bCs/>
          <w:kern w:val="1"/>
        </w:rPr>
        <w:t xml:space="preserve">Ceną zakupu paliwa będzie cena aktualna w dniu zakupu (tankowania) </w:t>
      </w:r>
      <w:r w:rsidRPr="00CF7F1B">
        <w:rPr>
          <w:rFonts w:ascii="Arial" w:hAnsi="Arial" w:cs="Arial"/>
          <w:bCs/>
          <w:kern w:val="1"/>
        </w:rPr>
        <w:br/>
        <w:t xml:space="preserve">z uwzględnieniem opustu w wysokości </w:t>
      </w:r>
      <w:r>
        <w:rPr>
          <w:rFonts w:ascii="Arial" w:hAnsi="Arial" w:cs="Arial"/>
          <w:bCs/>
          <w:kern w:val="1"/>
        </w:rPr>
        <w:t>……</w:t>
      </w:r>
      <w:r w:rsidRPr="00CF7F1B">
        <w:rPr>
          <w:rFonts w:ascii="Arial" w:hAnsi="Arial" w:cs="Arial"/>
          <w:bCs/>
          <w:kern w:val="1"/>
        </w:rPr>
        <w:t xml:space="preserve"> %</w:t>
      </w:r>
      <w:r>
        <w:rPr>
          <w:rStyle w:val="Odwoanieprzypisudolnego"/>
          <w:rFonts w:ascii="Arial" w:hAnsi="Arial" w:cs="Arial"/>
          <w:bCs/>
          <w:kern w:val="1"/>
        </w:rPr>
        <w:footnoteReference w:id="2"/>
      </w:r>
      <w:r w:rsidRPr="00CF7F1B">
        <w:rPr>
          <w:rFonts w:ascii="Arial" w:hAnsi="Arial" w:cs="Arial"/>
          <w:bCs/>
          <w:kern w:val="1"/>
        </w:rPr>
        <w:t>, określonego w ofercie Wykonawcy stanowiącej integralną część niniejszej umowy.</w:t>
      </w:r>
    </w:p>
    <w:p w14:paraId="456DC291" w14:textId="77777777" w:rsidR="008E395F" w:rsidRPr="004A028C" w:rsidRDefault="008E395F" w:rsidP="008E395F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lastRenderedPageBreak/>
        <w:t>Strony umowy ustalają dla transakcji bezgotówkowych następujące okresy rozliczeniowe:</w:t>
      </w:r>
    </w:p>
    <w:p w14:paraId="1ECE0FF1" w14:textId="77777777" w:rsidR="008E395F" w:rsidRPr="004A028C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 do 15 dnia danego miesiąca;</w:t>
      </w:r>
    </w:p>
    <w:p w14:paraId="62464D2A" w14:textId="77777777" w:rsidR="008E395F" w:rsidRPr="0085157C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spacing w:after="0"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6 do ostatniego dnia danego miesiąca,</w:t>
      </w:r>
    </w:p>
    <w:p w14:paraId="3E0B4270" w14:textId="77777777" w:rsidR="008E395F" w:rsidRPr="0085157C" w:rsidRDefault="008E395F" w:rsidP="008E395F">
      <w:pPr>
        <w:widowControl w:val="0"/>
        <w:suppressAutoHyphens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p</w:t>
      </w:r>
      <w:r w:rsidRPr="0085157C">
        <w:rPr>
          <w:rFonts w:ascii="Arial" w:hAnsi="Arial" w:cs="Arial"/>
          <w:kern w:val="1"/>
          <w:sz w:val="22"/>
          <w:szCs w:val="22"/>
        </w:rPr>
        <w:t>rzy czym z</w:t>
      </w:r>
      <w:r w:rsidRPr="0085157C">
        <w:rPr>
          <w:rFonts w:ascii="Arial" w:hAnsi="Arial" w:cs="Arial"/>
          <w:sz w:val="22"/>
          <w:szCs w:val="22"/>
        </w:rPr>
        <w:t>a datę sprzedaży uznaje się ostatni dzień danego okresu rozliczeniowego.</w:t>
      </w:r>
    </w:p>
    <w:p w14:paraId="51009808" w14:textId="77777777" w:rsidR="008E395F" w:rsidRDefault="008E395F" w:rsidP="008E395F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Wykonawca do każdej wystawionej faktury dołączy szczegółowy wykaz wartości sprzedanych paliw oraz specyfikację dokonanych transakcji bezgotówkowych przez Zamawiającego, zawierający co najmniej następujące dane:</w:t>
      </w:r>
    </w:p>
    <w:p w14:paraId="1ED5407A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rodzaj zakupionego paliwa,</w:t>
      </w:r>
    </w:p>
    <w:p w14:paraId="76174C6D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numer rejestracyjny pojazdu,</w:t>
      </w:r>
    </w:p>
    <w:p w14:paraId="76DBF611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ilość i cenę zakupionego paliwa,</w:t>
      </w:r>
    </w:p>
    <w:p w14:paraId="6F7BEFC5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datę zakupu,</w:t>
      </w:r>
    </w:p>
    <w:p w14:paraId="00AA53AE" w14:textId="77777777" w:rsidR="008E395F" w:rsidRDefault="008E395F" w:rsidP="008E395F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miejscowość i numer</w:t>
      </w:r>
      <w:r w:rsidRPr="004A028C">
        <w:rPr>
          <w:rFonts w:ascii="Arial" w:hAnsi="Arial" w:cs="Arial"/>
          <w:kern w:val="1"/>
        </w:rPr>
        <w:t xml:space="preserve"> stacji paliw, na której dokonano transakcji.</w:t>
      </w:r>
    </w:p>
    <w:p w14:paraId="2158D81C" w14:textId="77777777" w:rsidR="008E395F" w:rsidRPr="004A028C" w:rsidRDefault="008E395F" w:rsidP="008E395F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</w:rPr>
        <w:t>Zamawiający uzna także dodatkowy raport transakcji ujętych w fakturze, dostarczony na adres e-mail Zamawiającego oraz udostępniony na koncie interne</w:t>
      </w:r>
      <w:r>
        <w:rPr>
          <w:rFonts w:ascii="Arial" w:hAnsi="Arial" w:cs="Arial"/>
        </w:rPr>
        <w:t xml:space="preserve">towym, </w:t>
      </w:r>
      <w:r>
        <w:rPr>
          <w:rFonts w:ascii="Arial" w:hAnsi="Arial" w:cs="Arial"/>
        </w:rPr>
        <w:br/>
        <w:t>do którego dostęp jest możliwy za pomocą loginu i hasła.</w:t>
      </w:r>
    </w:p>
    <w:p w14:paraId="68676FDB" w14:textId="77777777" w:rsidR="008E395F" w:rsidRPr="000D07BB" w:rsidRDefault="008E395F" w:rsidP="008E395F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5</w:t>
      </w:r>
    </w:p>
    <w:p w14:paraId="633B070D" w14:textId="77777777" w:rsidR="008E395F" w:rsidRPr="000D07BB" w:rsidRDefault="008E395F" w:rsidP="008E395F">
      <w:pPr>
        <w:widowControl w:val="0"/>
        <w:suppressAutoHyphens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Wykonawca zobowiązany jest do zapłaty kar umownych w następującym przypadku:</w:t>
      </w:r>
    </w:p>
    <w:p w14:paraId="6A8A61D3" w14:textId="77777777" w:rsidR="008E395F" w:rsidRDefault="008E395F" w:rsidP="008E395F">
      <w:pPr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- za odstąpienie od umowy lub rozwiązanie umowy z przyczyn leżących po stronie Wykonawcy w wysokości 10% wartości wynagrodzenia brutto określonego w § 3 ust. 2 Umowy.</w:t>
      </w:r>
    </w:p>
    <w:p w14:paraId="59D7CF44" w14:textId="77777777" w:rsidR="008E395F" w:rsidRDefault="008E395F" w:rsidP="008E395F">
      <w:pPr>
        <w:jc w:val="both"/>
        <w:rPr>
          <w:rFonts w:ascii="Arial" w:hAnsi="Arial" w:cs="Arial"/>
          <w:bCs/>
          <w:kern w:val="1"/>
          <w:sz w:val="22"/>
          <w:szCs w:val="22"/>
        </w:rPr>
      </w:pPr>
    </w:p>
    <w:p w14:paraId="473747F5" w14:textId="77777777" w:rsidR="008E395F" w:rsidRPr="00A73BFA" w:rsidRDefault="008E395F" w:rsidP="008E395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73BFA">
        <w:rPr>
          <w:rFonts w:ascii="Arial" w:hAnsi="Arial" w:cs="Arial"/>
          <w:b/>
          <w:sz w:val="22"/>
          <w:szCs w:val="22"/>
        </w:rPr>
        <w:t>§ 6</w:t>
      </w:r>
    </w:p>
    <w:p w14:paraId="2ED05D31" w14:textId="77777777" w:rsidR="008E395F" w:rsidRPr="00A73BFA" w:rsidRDefault="008E395F" w:rsidP="008E395F">
      <w:pPr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14:paraId="0A93FCD1" w14:textId="77777777" w:rsidR="008E395F" w:rsidRPr="00A73BFA" w:rsidRDefault="008E395F" w:rsidP="008E395F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 xml:space="preserve">ze strony Zamawiającego: …………………, tel. …………………, </w:t>
      </w:r>
      <w:r w:rsidRPr="00A73BFA">
        <w:rPr>
          <w:rFonts w:ascii="Arial" w:hAnsi="Arial" w:cs="Arial"/>
          <w:sz w:val="22"/>
          <w:szCs w:val="22"/>
        </w:rPr>
        <w:br/>
        <w:t>e-mail: ……………………</w:t>
      </w:r>
    </w:p>
    <w:p w14:paraId="6A56937F" w14:textId="77777777" w:rsidR="008E395F" w:rsidRPr="00A73BFA" w:rsidRDefault="008E395F" w:rsidP="008E395F">
      <w:pPr>
        <w:numPr>
          <w:ilvl w:val="1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 xml:space="preserve">ze strony Wykonawcy: ………….……, tel. …………………, </w:t>
      </w:r>
      <w:r w:rsidRPr="00A73BFA">
        <w:rPr>
          <w:rFonts w:ascii="Arial" w:hAnsi="Arial" w:cs="Arial"/>
          <w:sz w:val="22"/>
          <w:szCs w:val="22"/>
        </w:rPr>
        <w:br/>
        <w:t>e-mail: ……………………</w:t>
      </w:r>
    </w:p>
    <w:p w14:paraId="16656A79" w14:textId="77777777" w:rsidR="008E395F" w:rsidRPr="00A73BFA" w:rsidRDefault="008E395F" w:rsidP="008E395F">
      <w:pPr>
        <w:pStyle w:val="Akapitzlist"/>
        <w:spacing w:before="120" w:after="120"/>
        <w:ind w:left="0"/>
        <w:jc w:val="center"/>
        <w:rPr>
          <w:rFonts w:ascii="Arial" w:hAnsi="Arial" w:cs="Arial"/>
          <w:b/>
        </w:rPr>
      </w:pPr>
      <w:r w:rsidRPr="00A73BFA">
        <w:rPr>
          <w:rFonts w:ascii="Arial" w:hAnsi="Arial" w:cs="Arial"/>
          <w:b/>
        </w:rPr>
        <w:t>§ 7</w:t>
      </w:r>
    </w:p>
    <w:p w14:paraId="4BB256AF" w14:textId="77777777" w:rsidR="008E395F" w:rsidRPr="00A73BFA" w:rsidRDefault="008E395F" w:rsidP="008E395F">
      <w:pPr>
        <w:pStyle w:val="Akapitzlist"/>
        <w:numPr>
          <w:ilvl w:val="0"/>
          <w:numId w:val="45"/>
        </w:numPr>
        <w:ind w:left="426" w:hanging="426"/>
        <w:jc w:val="both"/>
        <w:rPr>
          <w:rFonts w:ascii="Arial" w:hAnsi="Arial" w:cs="Arial"/>
        </w:rPr>
      </w:pPr>
      <w:r w:rsidRPr="00A73BFA">
        <w:rPr>
          <w:rFonts w:ascii="Arial" w:hAnsi="Arial" w:cs="Arial"/>
        </w:rPr>
        <w:t xml:space="preserve">Do niniejszej umowy mają zastosowanie przepisy ustawy Prawo zamówień publicznych, </w:t>
      </w:r>
      <w:r w:rsidRPr="00A73BFA">
        <w:rPr>
          <w:rFonts w:ascii="Arial" w:hAnsi="Arial" w:cs="Arial"/>
        </w:rPr>
        <w:br/>
        <w:t>a w sprawach w niej nieuregulowanych stosuje się przepisy Kodeksu cywilnego i inne obowiązujące akty prawne.</w:t>
      </w:r>
    </w:p>
    <w:p w14:paraId="13B4504B" w14:textId="77777777" w:rsidR="008E395F" w:rsidRPr="00A73BFA" w:rsidRDefault="008E395F" w:rsidP="008E395F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</w:rPr>
      </w:pPr>
      <w:r w:rsidRPr="00A73BFA">
        <w:rPr>
          <w:rFonts w:ascii="Arial" w:hAnsi="Arial" w:cs="Arial"/>
        </w:rPr>
        <w:t>Zmiany umowy wymagają dla swej ważności formy pisemnej pod rygorem nieważności.</w:t>
      </w:r>
    </w:p>
    <w:p w14:paraId="07790320" w14:textId="77777777" w:rsidR="008E395F" w:rsidRPr="00A73BFA" w:rsidRDefault="008E395F" w:rsidP="008E395F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73BFA">
        <w:rPr>
          <w:rFonts w:ascii="Arial" w:hAnsi="Arial" w:cs="Arial"/>
          <w:b/>
          <w:sz w:val="22"/>
          <w:szCs w:val="22"/>
        </w:rPr>
        <w:t>§ 8</w:t>
      </w:r>
    </w:p>
    <w:p w14:paraId="0352B4A6" w14:textId="487986BE" w:rsidR="009079E9" w:rsidRPr="000D07BB" w:rsidRDefault="008E395F" w:rsidP="008E395F">
      <w:pPr>
        <w:jc w:val="both"/>
        <w:rPr>
          <w:rFonts w:ascii="Arial" w:eastAsia="Calibri" w:hAnsi="Arial" w:cs="Arial"/>
          <w:sz w:val="22"/>
          <w:szCs w:val="22"/>
        </w:rPr>
      </w:pPr>
      <w:r w:rsidRPr="00A73BFA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14:paraId="16E8E4D4" w14:textId="77777777"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906187" w14:paraId="1C4F3193" w14:textId="77777777" w:rsidTr="00840461">
        <w:tc>
          <w:tcPr>
            <w:tcW w:w="9212" w:type="dxa"/>
            <w:shd w:val="pct10" w:color="auto" w:fill="auto"/>
          </w:tcPr>
          <w:p w14:paraId="7F9F460C" w14:textId="77777777" w:rsidR="009079E9" w:rsidRPr="00906187" w:rsidRDefault="009079E9" w:rsidP="0084046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252D8795" w14:textId="77777777" w:rsidR="009079E9" w:rsidRPr="00AA0548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EB714ED" w14:textId="77777777" w:rsidR="009079E9" w:rsidRPr="00824E99" w:rsidRDefault="009079E9" w:rsidP="009079E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14:paraId="30AAB1F9" w14:textId="77777777" w:rsidR="009079E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14:paraId="1F7A6A30" w14:textId="77777777" w:rsidR="009079E9" w:rsidRPr="001E1653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14:paraId="364866EA" w14:textId="20458E4F" w:rsidR="009079E9" w:rsidRPr="00824E9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przy użyciu środków komunikacji elektronicznej w rozumieniu ustawy z dnia 18 lipca 2002 r. o świadczeniu usług drogą elektroniczną (</w:t>
      </w:r>
      <w:r>
        <w:rPr>
          <w:rFonts w:ascii="Arial" w:hAnsi="Arial" w:cs="Arial"/>
        </w:rPr>
        <w:t xml:space="preserve">t.j. </w:t>
      </w:r>
      <w:r w:rsidRPr="00824E99">
        <w:rPr>
          <w:rFonts w:ascii="Arial" w:hAnsi="Arial" w:cs="Arial"/>
        </w:rPr>
        <w:t>Dz. U. z </w:t>
      </w:r>
      <w:r w:rsidR="00697F57">
        <w:rPr>
          <w:rFonts w:ascii="Arial" w:hAnsi="Arial" w:cs="Arial"/>
        </w:rPr>
        <w:t>20</w:t>
      </w:r>
      <w:r w:rsidR="003F76B9">
        <w:rPr>
          <w:rFonts w:ascii="Arial" w:hAnsi="Arial" w:cs="Arial"/>
        </w:rPr>
        <w:t>20</w:t>
      </w:r>
      <w:r w:rsidRPr="00824E99">
        <w:rPr>
          <w:rFonts w:ascii="Arial" w:hAnsi="Arial" w:cs="Arial"/>
        </w:rPr>
        <w:t xml:space="preserve"> r. poz. </w:t>
      </w:r>
      <w:r w:rsidR="003F76B9">
        <w:rPr>
          <w:rFonts w:ascii="Arial" w:hAnsi="Arial" w:cs="Arial"/>
        </w:rPr>
        <w:t>344</w:t>
      </w:r>
      <w:r w:rsidRPr="00824E99">
        <w:rPr>
          <w:rFonts w:ascii="Arial" w:hAnsi="Arial" w:cs="Arial"/>
        </w:rPr>
        <w:t>)</w:t>
      </w:r>
    </w:p>
    <w:p w14:paraId="12A0F0AF" w14:textId="77777777" w:rsidR="009079E9" w:rsidRPr="001F0E5D" w:rsidRDefault="009079E9" w:rsidP="009079E9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14:paraId="433E1C9A" w14:textId="77777777"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14:paraId="40DC0E2C" w14:textId="77777777" w:rsidR="009079E9" w:rsidRPr="006F0699" w:rsidRDefault="009079E9" w:rsidP="009079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>
        <w:rPr>
          <w:rFonts w:ascii="Arial" w:hAnsi="Arial" w:cs="Arial"/>
        </w:rPr>
        <w:t>treści zapytania ofertowego</w:t>
      </w:r>
      <w:r w:rsidRPr="006F0699">
        <w:rPr>
          <w:rFonts w:ascii="Arial" w:hAnsi="Arial" w:cs="Arial"/>
        </w:rPr>
        <w:t>:</w:t>
      </w:r>
    </w:p>
    <w:p w14:paraId="551879BC" w14:textId="77777777"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lastRenderedPageBreak/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14:paraId="270313A4" w14:textId="77777777"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hyperlink r:id="rId9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</w:p>
    <w:p w14:paraId="3C153519" w14:textId="77777777" w:rsidR="009079E9" w:rsidRPr="00681FCE" w:rsidRDefault="009079E9" w:rsidP="009079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14:paraId="14A2D49B" w14:textId="77777777" w:rsidR="009079E9" w:rsidRPr="00681FCE" w:rsidRDefault="009079E9" w:rsidP="009079E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14:paraId="45C2ED97" w14:textId="77777777" w:rsidR="009079E9" w:rsidRPr="000662D3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14:paraId="622184EF" w14:textId="77777777" w:rsidR="009079E9" w:rsidRPr="006F0699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 na adres</w:t>
      </w:r>
      <w:r w:rsidRPr="009079E9">
        <w:rPr>
          <w:rFonts w:ascii="Arial" w:hAnsi="Arial" w:cs="Arial"/>
        </w:rPr>
        <w:t xml:space="preserve">: </w:t>
      </w:r>
      <w:hyperlink r:id="rId10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  <w:r w:rsidRPr="00E5240B">
        <w:rPr>
          <w:rFonts w:ascii="Arial" w:hAnsi="Arial" w:cs="Arial"/>
        </w:rPr>
        <w:t xml:space="preserve"> </w:t>
      </w:r>
    </w:p>
    <w:p w14:paraId="3AF59ED0" w14:textId="77777777"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14:paraId="7BDA712B" w14:textId="77777777" w:rsidR="009079E9" w:rsidRPr="006F0699" w:rsidRDefault="009079E9" w:rsidP="009079E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14:paraId="06347623" w14:textId="77777777"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14:paraId="25A4C567" w14:textId="77777777"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14:paraId="3D35CC19" w14:textId="77777777"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14:paraId="53E3A017" w14:textId="77777777" w:rsidR="009079E9" w:rsidRPr="000662D3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>na adres poczty elektronicznej wskazany w ofercie lub</w:t>
      </w:r>
    </w:p>
    <w:p w14:paraId="5E81775B" w14:textId="77777777" w:rsidR="009079E9" w:rsidRPr="009079E9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  <w:r w:rsidRPr="000662D3">
        <w:rPr>
          <w:rFonts w:ascii="Arial" w:hAnsi="Arial" w:cs="Arial"/>
          <w:sz w:val="16"/>
          <w:szCs w:val="16"/>
        </w:rPr>
        <w:t>(jeżeli zapytanie udostępniane jest na stronie internetowej Zamawiającego)</w:t>
      </w:r>
    </w:p>
    <w:p w14:paraId="27CCD891" w14:textId="77777777" w:rsidR="009079E9" w:rsidRPr="001F0E5D" w:rsidRDefault="009079E9" w:rsidP="009079E9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>, pełnomocnictwa, wyjaśnienia</w:t>
      </w:r>
      <w:r w:rsidRPr="00C77B82">
        <w:t xml:space="preserve"> lub oświadczenia, bezwzględnie w terminie wyznaczonym </w:t>
      </w:r>
      <w:r>
        <w:t>przez Zamawiającego.</w:t>
      </w:r>
    </w:p>
    <w:p w14:paraId="789D0BD6" w14:textId="77777777" w:rsidR="009079E9" w:rsidRPr="00E5240B" w:rsidRDefault="009079E9" w:rsidP="009079E9">
      <w:pPr>
        <w:pStyle w:val="Listapunktowana2"/>
        <w:rPr>
          <w:color w:val="000000"/>
        </w:rPr>
      </w:pPr>
      <w:r w:rsidRPr="00E5240B">
        <w:t xml:space="preserve">Jeżeli Zamawiający lub Wykonawca przekazują oświadczenia, wnioski, zawiadomienia, wezwania oraz informacje za pośrednictwem faksu lub drogą elektroniczną, każda </w:t>
      </w:r>
      <w:r w:rsidR="00311531">
        <w:br/>
      </w:r>
      <w:r w:rsidRPr="00E5240B">
        <w:t>ze stron na żądanie drugiej niezwłocznie potwierdza fakt ich otrzymania.</w:t>
      </w:r>
    </w:p>
    <w:p w14:paraId="3BDC16CA" w14:textId="77777777" w:rsidR="009079E9" w:rsidRPr="00D33403" w:rsidRDefault="009079E9" w:rsidP="009079E9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Pr="00906187">
        <w:rPr>
          <w:rFonts w:ascii="Arial" w:hAnsi="Arial" w:cs="Arial"/>
          <w:sz w:val="22"/>
          <w:szCs w:val="22"/>
        </w:rPr>
        <w:t xml:space="preserve"> z </w:t>
      </w:r>
      <w:r w:rsidRPr="00D33403">
        <w:rPr>
          <w:rFonts w:ascii="Arial" w:hAnsi="Arial" w:cs="Arial"/>
          <w:sz w:val="22"/>
          <w:szCs w:val="22"/>
        </w:rPr>
        <w:t>Wykonawcami:</w:t>
      </w:r>
      <w:r w:rsidRPr="00D33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3403">
        <w:rPr>
          <w:rFonts w:ascii="Arial" w:hAnsi="Arial" w:cs="Arial"/>
          <w:sz w:val="22"/>
          <w:szCs w:val="22"/>
        </w:rPr>
        <w:t>Tomasz</w:t>
      </w:r>
      <w:r w:rsidR="00311531">
        <w:rPr>
          <w:rFonts w:ascii="Arial" w:hAnsi="Arial" w:cs="Arial"/>
          <w:sz w:val="22"/>
          <w:szCs w:val="22"/>
        </w:rPr>
        <w:t xml:space="preserve"> Stachowski, tel. 61 846 38 14</w:t>
      </w:r>
      <w:r>
        <w:rPr>
          <w:rFonts w:ascii="Arial" w:hAnsi="Arial" w:cs="Arial"/>
          <w:sz w:val="22"/>
          <w:szCs w:val="22"/>
        </w:rPr>
        <w:t>.</w:t>
      </w:r>
    </w:p>
    <w:p w14:paraId="05631B94" w14:textId="77777777" w:rsidR="009079E9" w:rsidRPr="005D6AE4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906187" w14:paraId="2DB37A09" w14:textId="77777777" w:rsidTr="00840461">
        <w:tc>
          <w:tcPr>
            <w:tcW w:w="9212" w:type="dxa"/>
            <w:shd w:val="clear" w:color="auto" w:fill="D9D9D9" w:themeFill="background1" w:themeFillShade="D9"/>
          </w:tcPr>
          <w:p w14:paraId="4625A839" w14:textId="77777777" w:rsidR="009079E9" w:rsidRPr="00906187" w:rsidRDefault="009079E9" w:rsidP="00840461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14:paraId="595D7140" w14:textId="77777777" w:rsidR="009079E9" w:rsidRDefault="009079E9" w:rsidP="009079E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0CE971D" w14:textId="77777777"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14:paraId="40881ED5" w14:textId="77777777"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14:paraId="4113AF6A" w14:textId="77777777"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14:paraId="2B3D4DC6" w14:textId="77777777" w:rsidR="009079E9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14:paraId="69DD7DB8" w14:textId="77777777" w:rsidR="009079E9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14:paraId="712CDF0C" w14:textId="77777777" w:rsidR="009079E9" w:rsidRPr="000662D3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centralizacją podatku VAT, Zamawiający żąda od Wykonawcy, przed zawarciem umowy w sprawie zamówienia publicznego, niezbędnych informacji, które </w:t>
      </w:r>
      <w:r>
        <w:rPr>
          <w:rFonts w:ascii="Arial" w:hAnsi="Arial" w:cs="Arial"/>
          <w:sz w:val="22"/>
          <w:szCs w:val="22"/>
        </w:rPr>
        <w:lastRenderedPageBreak/>
        <w:t>zostaną wprowadzone do treści zawieranej umowy, takich jak: cena netto oraz wartość VAT według obowiązującej stawki.</w:t>
      </w:r>
    </w:p>
    <w:p w14:paraId="6175BC14" w14:textId="77777777" w:rsidR="00311531" w:rsidRPr="000B2F09" w:rsidRDefault="003C2597" w:rsidP="000B2F09">
      <w:pPr>
        <w:spacing w:line="276" w:lineRule="auto"/>
        <w:jc w:val="both"/>
      </w:pPr>
      <w:r>
        <w:tab/>
      </w:r>
      <w:r>
        <w:tab/>
      </w:r>
      <w:r>
        <w:tab/>
      </w:r>
    </w:p>
    <w:p w14:paraId="7CBD3AAE" w14:textId="77777777" w:rsidR="005E3AE9" w:rsidRDefault="005E3AE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281293D" w14:textId="6709A333" w:rsidR="005E3AE9" w:rsidRDefault="005C41A3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89293" wp14:editId="7D8EB864">
                <wp:simplePos x="0" y="0"/>
                <wp:positionH relativeFrom="column">
                  <wp:posOffset>2981325</wp:posOffset>
                </wp:positionH>
                <wp:positionV relativeFrom="paragraph">
                  <wp:posOffset>100330</wp:posOffset>
                </wp:positionV>
                <wp:extent cx="2828290" cy="586740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D31E" w14:textId="77777777" w:rsidR="005C41A3" w:rsidRDefault="005C41A3" w:rsidP="005C41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0EDEE4D7" w14:textId="77777777" w:rsidR="005C41A3" w:rsidRDefault="005C41A3" w:rsidP="005C41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17FDD5C3" w14:textId="77777777" w:rsidR="005C41A3" w:rsidRDefault="005C41A3" w:rsidP="005C41A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589293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34.75pt;margin-top:7.9pt;width:222.7pt;height:4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" filled="f" stroked="f">
                <v:textbox style="mso-fit-shape-to-text:t">
                  <w:txbxContent>
                    <w:p w14:paraId="23FBD31E" w14:textId="77777777" w:rsidR="005C41A3" w:rsidRDefault="005C41A3" w:rsidP="005C41A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0EDEE4D7" w14:textId="77777777" w:rsidR="005C41A3" w:rsidRDefault="005C41A3" w:rsidP="005C41A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17FDD5C3" w14:textId="77777777" w:rsidR="005C41A3" w:rsidRDefault="005C41A3" w:rsidP="005C41A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5C1E0190" w14:textId="5C1ADBB8" w:rsidR="002602C3" w:rsidRDefault="002602C3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A18D835" w14:textId="6DA3077D" w:rsidR="002602C3" w:rsidRDefault="002602C3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B172292" w14:textId="7AF0185E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49D9990" w14:textId="74511E70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9D9048D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DA61128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8D23A49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31261CB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DC3219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ADA8D8B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96599C7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EA863E7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8BD8A5E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A3C2E2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AB9D93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9B089F0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40BCB2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1CBFC8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0187D22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8AB8EA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6481716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BB79C8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57A5CCF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383860CA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16C172D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C311A68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2F501FE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9D229F9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63890DF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0318552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0292F0C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158985E6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A1889E9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339946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1FECD9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7A6B4EE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F628BCB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EB03055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822192F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C1A7091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7E902852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68E6A70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0AB3A457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891A490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4AC1989B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5855AB60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2DB9A354" w14:textId="77777777" w:rsidR="003F76B9" w:rsidRDefault="003F76B9" w:rsidP="0072326B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14:paraId="6203472C" w14:textId="699C56C5" w:rsidR="009079E9" w:rsidRPr="0072326B" w:rsidRDefault="009079E9" w:rsidP="0072326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14:paraId="32CE58C6" w14:textId="77777777" w:rsidR="009079E9" w:rsidRPr="002A3470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31308317" w14:textId="77777777" w:rsidR="009079E9" w:rsidRPr="002F53EA" w:rsidRDefault="0072326B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</w:t>
      </w:r>
      <w:r w:rsidR="009079E9" w:rsidRPr="002F53EA">
        <w:rPr>
          <w:rFonts w:ascii="Arial" w:hAnsi="Arial" w:cs="Arial"/>
          <w:iCs/>
          <w:sz w:val="16"/>
          <w:szCs w:val="16"/>
        </w:rPr>
        <w:t>(pieczęć firmowa Wykonawcy)</w:t>
      </w:r>
    </w:p>
    <w:p w14:paraId="2D21D70F" w14:textId="77777777"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14:paraId="06441BCA" w14:textId="77777777"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EAD6D7" w14:textId="72924E2E"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2602C3" w:rsidRPr="009129B0">
        <w:rPr>
          <w:rFonts w:ascii="Arial" w:eastAsia="Calibri" w:hAnsi="Arial" w:cs="Arial"/>
          <w:sz w:val="22"/>
          <w:szCs w:val="22"/>
          <w:lang w:eastAsia="en-US"/>
        </w:rPr>
        <w:t>WUPIII/3/0724/11</w:t>
      </w:r>
      <w:r w:rsidR="002602C3">
        <w:rPr>
          <w:rFonts w:ascii="Arial" w:eastAsia="Calibri" w:hAnsi="Arial" w:cs="Arial"/>
          <w:sz w:val="22"/>
          <w:szCs w:val="22"/>
          <w:lang w:eastAsia="en-US"/>
        </w:rPr>
        <w:t>2</w:t>
      </w:r>
      <w:r w:rsidR="002602C3" w:rsidRPr="009129B0">
        <w:rPr>
          <w:rFonts w:ascii="Arial" w:eastAsia="Calibri" w:hAnsi="Arial" w:cs="Arial"/>
          <w:sz w:val="22"/>
          <w:szCs w:val="22"/>
          <w:lang w:eastAsia="en-US"/>
        </w:rPr>
        <w:t>/20</w:t>
      </w:r>
      <w:r w:rsidR="002602C3">
        <w:rPr>
          <w:rFonts w:ascii="Arial" w:eastAsia="Calibri" w:hAnsi="Arial" w:cs="Arial"/>
          <w:sz w:val="22"/>
          <w:szCs w:val="22"/>
          <w:lang w:eastAsia="en-US"/>
        </w:rPr>
        <w:t>20</w:t>
      </w:r>
    </w:p>
    <w:p w14:paraId="3540FABB" w14:textId="77777777" w:rsidR="009079E9" w:rsidRPr="003260F5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18DF9EE5" w14:textId="77777777" w:rsidR="009079E9" w:rsidRPr="00A9606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5DF6B31" w14:textId="77777777"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772012E2" w14:textId="77777777"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2481715F" w14:textId="77777777"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14E71A5D" w14:textId="77777777"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14:paraId="00EB14E4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558D1DA8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1B7A408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adając na zapytanie ofertowe 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enia sukcesywnej dostawy, polegającej na zakupie paliwa płynnego do pojazdów służbowych Wojewódzkiego Urzędu Pracy w Poznaniu, w systemie sprzedaży bezgotówkowej za pomocą kart </w:t>
      </w:r>
      <w:r w:rsidR="008E38F4">
        <w:rPr>
          <w:rFonts w:ascii="Arial" w:hAnsi="Arial" w:cs="Arial"/>
          <w:sz w:val="22"/>
          <w:szCs w:val="22"/>
        </w:rPr>
        <w:t>paliwowych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1D1C785D" w14:textId="77777777"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em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684236C3" w14:textId="77777777"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dostawy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 n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4F3BD2C5" w14:textId="77777777"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Cena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netto ………………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,</w:t>
      </w:r>
    </w:p>
    <w:p w14:paraId="4511BA0A" w14:textId="77777777"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,</w:t>
      </w:r>
    </w:p>
    <w:p w14:paraId="541AEFBE" w14:textId="77777777" w:rsidR="009079E9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.zł (słownie:………………………………………………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),</w:t>
      </w:r>
    </w:p>
    <w:p w14:paraId="286C2B42" w14:textId="77777777" w:rsidR="009079E9" w:rsidRPr="00964FD4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Opust …………… %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14:paraId="58C457A5" w14:textId="77777777"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 do realizacji postawione przez Zamawiającego w zapytaniu ofertowym warunki.</w:t>
      </w:r>
    </w:p>
    <w:p w14:paraId="7F633884" w14:textId="77777777"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C7C2F85" w14:textId="6C8CAC41" w:rsidR="009079E9" w:rsidRPr="009703E2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ć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dmiot zamówienia 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>sukcesywnie od dnia pod</w:t>
      </w:r>
      <w:r w:rsidR="000B4402">
        <w:rPr>
          <w:rFonts w:ascii="Arial" w:eastAsia="Calibri" w:hAnsi="Arial" w:cs="Arial"/>
          <w:color w:val="000000"/>
          <w:sz w:val="22"/>
          <w:szCs w:val="22"/>
          <w:lang w:eastAsia="en-US"/>
        </w:rPr>
        <w:t>pisania umowy</w:t>
      </w:r>
      <w:r w:rsidR="00C0271A">
        <w:rPr>
          <w:rFonts w:ascii="Arial" w:eastAsia="Calibri" w:hAnsi="Arial" w:cs="Arial"/>
          <w:color w:val="000000"/>
          <w:sz w:val="22"/>
          <w:szCs w:val="22"/>
          <w:lang w:eastAsia="en-US"/>
        </w:rPr>
        <w:t>, jednak nie wcześniej niż od dnia 2 stycznia 202</w:t>
      </w:r>
      <w:r w:rsidR="002602C3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C0271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</w:t>
      </w:r>
      <w:r w:rsidR="000B44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nia 31.12.202</w:t>
      </w:r>
      <w:r w:rsidR="002602C3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</w:t>
      </w:r>
    </w:p>
    <w:p w14:paraId="6337B5B1" w14:textId="77777777" w:rsidR="009079E9" w:rsidRPr="002C54A7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ych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14:paraId="6B421FDD" w14:textId="77777777"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/emy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14:paraId="62CD55F2" w14:textId="77777777"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7A671E12" w14:textId="77777777"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14:paraId="60F98DBA" w14:textId="77777777"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14:paraId="60BEF5B4" w14:textId="77777777"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14:paraId="18E4F221" w14:textId="77777777" w:rsidR="009079E9" w:rsidRPr="00A74B0F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14:paraId="22299982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0F2C893" w14:textId="77777777" w:rsidR="009079E9" w:rsidRPr="00503E9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6D0579A7" w14:textId="77777777" w:rsidR="009079E9" w:rsidRPr="002F53EA" w:rsidRDefault="009079E9" w:rsidP="009079E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0618FC19" w14:textId="77777777" w:rsidR="009079E9" w:rsidRPr="002F53E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14:paraId="078C0B73" w14:textId="77777777" w:rsidR="009079E9" w:rsidRPr="002F53EA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9FEF61" w14:textId="77777777" w:rsidR="00C0271A" w:rsidRPr="000B2F09" w:rsidRDefault="009079E9" w:rsidP="000B2F0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6CAF2358" w14:textId="77777777"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5EBCF46" w14:textId="77777777"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27B5DEA" w14:textId="77777777"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1CE974D" w14:textId="77777777" w:rsidR="000B2F09" w:rsidRDefault="000B2F0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D8F2EC8" w14:textId="77777777" w:rsidR="009079E9" w:rsidRDefault="009079E9" w:rsidP="009079E9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14:paraId="49025EE9" w14:textId="77777777" w:rsidR="009079E9" w:rsidRPr="00B311A5" w:rsidRDefault="009079E9" w:rsidP="009079E9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14:paraId="7AFFE995" w14:textId="77777777" w:rsidR="009079E9" w:rsidRPr="002B7623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14:paraId="46B0EA45" w14:textId="77777777" w:rsidR="009079E9" w:rsidRPr="002A3470" w:rsidRDefault="009079E9" w:rsidP="009079E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C183DB3" w14:textId="77777777"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1903AD55" w14:textId="77777777"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3D1D5D49" w14:textId="77777777"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2A909755" w14:textId="77777777" w:rsidR="009079E9" w:rsidRPr="002A3470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</w:p>
    <w:p w14:paraId="080A5B3E" w14:textId="77777777"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105B1851" w14:textId="77777777" w:rsidR="009079E9" w:rsidRPr="002A3470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14:paraId="11C09726" w14:textId="77777777" w:rsidR="009079E9" w:rsidRPr="002A3470" w:rsidRDefault="009079E9" w:rsidP="0090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enia sukcesywnej dostawy, polegającej na zakupie paliwa płynnego do pojazdów służbowych Wojewódzkiego Urzędu Pracy w Poznaniu, w systemie sprzedaży bezgotówkowej </w:t>
      </w:r>
      <w:r>
        <w:rPr>
          <w:rFonts w:ascii="Arial" w:hAnsi="Arial" w:cs="Arial"/>
          <w:sz w:val="22"/>
          <w:szCs w:val="22"/>
        </w:rPr>
        <w:br/>
        <w:t xml:space="preserve">za pomocą kart </w:t>
      </w:r>
      <w:r w:rsidR="008E38F4">
        <w:rPr>
          <w:rFonts w:ascii="Arial" w:hAnsi="Arial" w:cs="Arial"/>
          <w:sz w:val="22"/>
          <w:szCs w:val="22"/>
        </w:rPr>
        <w:t>paliwowych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2473375E" w14:textId="77777777" w:rsidR="009079E9" w:rsidRPr="002A3470" w:rsidRDefault="009079E9" w:rsidP="009079E9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14:paraId="731FCB37" w14:textId="5D24D776" w:rsidR="009079E9" w:rsidRPr="002A3470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, tj. koncesję wydaną przez Prezesa Urzędu Regulacji Energetyki na obrót paliwami ciekłymi objętymi niniejszym zamówieniem, zgodnie z wymogami ustawy z dnia 10 kwietnia 1997 r. – prawo energetyczne (</w:t>
      </w:r>
      <w:r w:rsidR="0078403A" w:rsidRPr="00C61C93">
        <w:rPr>
          <w:rFonts w:ascii="Arial" w:hAnsi="Arial" w:cs="Arial"/>
          <w:sz w:val="22"/>
          <w:szCs w:val="22"/>
        </w:rPr>
        <w:t xml:space="preserve">Dz. U. </w:t>
      </w:r>
      <w:r w:rsidR="000B4402">
        <w:rPr>
          <w:rFonts w:ascii="Arial" w:hAnsi="Arial" w:cs="Arial"/>
          <w:sz w:val="22"/>
          <w:szCs w:val="22"/>
        </w:rPr>
        <w:t>20</w:t>
      </w:r>
      <w:r w:rsidR="002602C3">
        <w:rPr>
          <w:rFonts w:ascii="Arial" w:hAnsi="Arial" w:cs="Arial"/>
          <w:sz w:val="22"/>
          <w:szCs w:val="22"/>
        </w:rPr>
        <w:t>20</w:t>
      </w:r>
      <w:r w:rsidR="0078403A" w:rsidRPr="00C61C93">
        <w:rPr>
          <w:rFonts w:ascii="Arial" w:hAnsi="Arial" w:cs="Arial"/>
          <w:sz w:val="22"/>
          <w:szCs w:val="22"/>
        </w:rPr>
        <w:t xml:space="preserve"> poz. </w:t>
      </w:r>
      <w:r w:rsidR="002602C3">
        <w:rPr>
          <w:rFonts w:ascii="Arial" w:hAnsi="Arial" w:cs="Arial"/>
          <w:sz w:val="22"/>
          <w:szCs w:val="22"/>
        </w:rPr>
        <w:t>833</w:t>
      </w:r>
      <w:r w:rsidR="0078403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8403A">
        <w:rPr>
          <w:rFonts w:ascii="Arial" w:hAnsi="Arial" w:cs="Arial"/>
          <w:sz w:val="22"/>
          <w:szCs w:val="22"/>
        </w:rPr>
        <w:t>późn</w:t>
      </w:r>
      <w:proofErr w:type="spellEnd"/>
      <w:r w:rsidR="0078403A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 oraz wpis do rejestru przedsiębiorstw energetycznych posiadających koncesję w zakresie paliw ciekłych,</w:t>
      </w:r>
    </w:p>
    <w:p w14:paraId="25C3F46B" w14:textId="77777777" w:rsidR="009079E9" w:rsidRPr="005D44CF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zdolności techniczne lub zawodowe niezbędne </w:t>
      </w:r>
      <w:r w:rsidRPr="002A3470">
        <w:rPr>
          <w:rFonts w:ascii="Arial" w:hAnsi="Arial" w:cs="Arial"/>
          <w:sz w:val="22"/>
          <w:szCs w:val="22"/>
        </w:rPr>
        <w:t>do wykonania zamówienia,</w:t>
      </w:r>
      <w:r>
        <w:rPr>
          <w:rFonts w:ascii="Arial" w:hAnsi="Arial" w:cs="Arial"/>
          <w:sz w:val="22"/>
          <w:szCs w:val="22"/>
        </w:rPr>
        <w:t xml:space="preserve"> </w:t>
      </w:r>
      <w:r w:rsidR="007840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j. dysponuje siecią</w:t>
      </w:r>
      <w:r w:rsidR="00697F57">
        <w:rPr>
          <w:rFonts w:ascii="Arial" w:hAnsi="Arial" w:cs="Arial"/>
          <w:sz w:val="22"/>
          <w:szCs w:val="22"/>
        </w:rPr>
        <w:t xml:space="preserve"> co najmniej 250 stacji benzynowych na terenie Polski</w:t>
      </w:r>
      <w:r>
        <w:rPr>
          <w:rFonts w:ascii="Arial" w:hAnsi="Arial" w:cs="Arial"/>
          <w:sz w:val="22"/>
          <w:szCs w:val="22"/>
        </w:rPr>
        <w:t>.</w:t>
      </w:r>
    </w:p>
    <w:p w14:paraId="69847506" w14:textId="77777777"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A6450" w14:textId="77777777"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6D371193" w14:textId="77777777" w:rsidR="009079E9" w:rsidRPr="004951D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4AA1D4D" w14:textId="77777777" w:rsidR="009079E9" w:rsidRPr="004951DA" w:rsidRDefault="009079E9" w:rsidP="009079E9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3D32F834" w14:textId="77777777"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="00DE548E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14:paraId="6768A5A6" w14:textId="77777777"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14:paraId="34A7CB70" w14:textId="77777777"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4346460" w14:textId="77777777"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08FB84CE" w14:textId="77777777" w:rsidR="009079E9" w:rsidRPr="004951DA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342282B7" w14:textId="77777777" w:rsidR="000B4402" w:rsidRDefault="000B4402" w:rsidP="009079E9">
      <w:pPr>
        <w:spacing w:after="120"/>
        <w:jc w:val="right"/>
        <w:rPr>
          <w:rFonts w:ascii="Arial" w:hAnsi="Arial" w:cs="Arial"/>
          <w:sz w:val="18"/>
          <w:szCs w:val="18"/>
        </w:rPr>
      </w:pPr>
    </w:p>
    <w:p w14:paraId="2AFD82F2" w14:textId="77777777" w:rsidR="00CD39C1" w:rsidRDefault="00CD39C1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5A9536EF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2969516E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4865C44C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03288190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43FF1EA5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2D4775AA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2979BD72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3E658B37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589A9DC9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3EA41BEF" w14:textId="77777777" w:rsidR="00C0271A" w:rsidRDefault="00C0271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38D07997" w14:textId="77777777" w:rsidR="00D14B95" w:rsidRDefault="00D14B95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30D5608F" w14:textId="77777777"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04E62B77" w14:textId="77777777"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0D1E1BB9" w14:textId="77777777" w:rsidR="000B2F09" w:rsidRDefault="000B2F0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14:paraId="571A311E" w14:textId="77777777" w:rsidR="009079E9" w:rsidRPr="00DB5BDB" w:rsidRDefault="009079E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DB5BDB">
        <w:rPr>
          <w:rFonts w:ascii="Arial" w:hAnsi="Arial" w:cs="Arial"/>
          <w:b/>
          <w:sz w:val="22"/>
          <w:szCs w:val="22"/>
        </w:rPr>
        <w:lastRenderedPageBreak/>
        <w:t>Załącznik nr 3 do zapytania ofertowego</w:t>
      </w:r>
    </w:p>
    <w:p w14:paraId="22DB2C7C" w14:textId="77777777" w:rsidR="009079E9" w:rsidRPr="00DB5BDB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4649B1" w14:textId="77777777" w:rsidR="009079E9" w:rsidRPr="0041162C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1162C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14:paraId="1C85F16E" w14:textId="77777777"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1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9079E9">
        <w:rPr>
          <w:rFonts w:ascii="Arial" w:hAnsi="Arial" w:cs="Arial"/>
        </w:rPr>
        <w:t>, telefonicznie pod numerem 61 846 38 19 lub pisemnie na adres siedziby administratora.</w:t>
      </w:r>
    </w:p>
    <w:p w14:paraId="598BD28A" w14:textId="77777777"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2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9079E9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14:paraId="6418E035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41162C">
        <w:rPr>
          <w:rStyle w:val="Odwoanieprzypisudolnego"/>
          <w:rFonts w:ascii="Arial" w:hAnsi="Arial" w:cs="Arial"/>
        </w:rPr>
        <w:footnoteReference w:id="3"/>
      </w:r>
      <w:r w:rsidRPr="0041162C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14:paraId="295E368F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14:paraId="1E5FD59B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będą przechowywane do momentu wygaśnięcia obowiązku przechowywania danych wynikającego z przepisów, tj.:</w:t>
      </w:r>
    </w:p>
    <w:p w14:paraId="5D9263FD" w14:textId="77777777" w:rsidR="009079E9" w:rsidRPr="0041162C" w:rsidRDefault="009079E9" w:rsidP="009079E9">
      <w:pPr>
        <w:pStyle w:val="Akapitzlist"/>
        <w:numPr>
          <w:ilvl w:val="0"/>
          <w:numId w:val="43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 xml:space="preserve">przez okres 5 lat, </w:t>
      </w:r>
    </w:p>
    <w:p w14:paraId="5412C217" w14:textId="77777777" w:rsidR="009079E9" w:rsidRPr="0041162C" w:rsidRDefault="009079E9" w:rsidP="009079E9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14:paraId="6EACDCBF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6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prawo do dostępu do swoich danych osobowych, prawo żądania ich sprostowania</w:t>
      </w:r>
      <w:r w:rsidRPr="0041162C">
        <w:rPr>
          <w:rFonts w:ascii="Arial" w:hAnsi="Arial" w:cs="Arial"/>
          <w:color w:val="FF0000"/>
        </w:rPr>
        <w:t xml:space="preserve"> </w:t>
      </w:r>
      <w:r w:rsidRPr="0041162C">
        <w:rPr>
          <w:rFonts w:ascii="Arial" w:hAnsi="Arial" w:cs="Arial"/>
        </w:rPr>
        <w:t xml:space="preserve">oraz żądania ograniczenia ich przetwarzania. </w:t>
      </w:r>
    </w:p>
    <w:p w14:paraId="789D76E8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14:paraId="4BE7954C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osobowe nie będą przetwarzane w sposób opierający się wyłącznie na zautomatyzowanym przetwarzaniu, w tym profilowaniu.</w:t>
      </w:r>
    </w:p>
    <w:p w14:paraId="0E57578F" w14:textId="77777777"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14:paraId="47C6BF59" w14:textId="77777777" w:rsidR="009079E9" w:rsidRPr="0041162C" w:rsidRDefault="009079E9" w:rsidP="009079E9">
      <w:pPr>
        <w:spacing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2EA78E3A" w14:textId="77777777"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14:paraId="6D081930" w14:textId="77777777"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ABB49A2" w14:textId="77777777" w:rsidR="009079E9" w:rsidRPr="00D33403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poznałem się</w:t>
      </w:r>
    </w:p>
    <w:p w14:paraId="2E04CE27" w14:textId="77777777" w:rsidR="00AC00B6" w:rsidRPr="005B1D07" w:rsidRDefault="00AC00B6" w:rsidP="00C775C8">
      <w:pPr>
        <w:rPr>
          <w:sz w:val="22"/>
          <w:szCs w:val="22"/>
        </w:rPr>
      </w:pPr>
    </w:p>
    <w:sectPr w:rsidR="00AC00B6" w:rsidRPr="005B1D07" w:rsidSect="00251E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42" w:left="1417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42667" w14:textId="77777777" w:rsidR="00573F1B" w:rsidRDefault="00573F1B" w:rsidP="000F60E7">
      <w:r>
        <w:separator/>
      </w:r>
    </w:p>
  </w:endnote>
  <w:endnote w:type="continuationSeparator" w:id="0">
    <w:p w14:paraId="58C2A4D2" w14:textId="77777777" w:rsidR="00573F1B" w:rsidRDefault="00573F1B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C13E4" w14:textId="77777777" w:rsidR="00AE567B" w:rsidRDefault="00AE56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EAFA2" w14:textId="77777777" w:rsidR="00AE567B" w:rsidRPr="00A85F52" w:rsidRDefault="00AE567B" w:rsidP="00A85F52">
    <w:pPr>
      <w:pStyle w:val="Stopka"/>
      <w:tabs>
        <w:tab w:val="left" w:pos="1575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7AFB" w14:textId="77777777" w:rsidR="00AE567B" w:rsidRDefault="00AE567B" w:rsidP="00A85F52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E6AE5" wp14:editId="2CF7C070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5CEFE"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14:paraId="4452D0BE" w14:textId="77777777" w:rsidR="00AE567B" w:rsidRPr="00A85F52" w:rsidRDefault="00AE567B" w:rsidP="00A85F52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2ED8D" w14:textId="77777777" w:rsidR="00573F1B" w:rsidRDefault="00573F1B" w:rsidP="000F60E7">
      <w:r>
        <w:separator/>
      </w:r>
    </w:p>
  </w:footnote>
  <w:footnote w:type="continuationSeparator" w:id="0">
    <w:p w14:paraId="285A7759" w14:textId="77777777" w:rsidR="00573F1B" w:rsidRDefault="00573F1B" w:rsidP="000F60E7">
      <w:r>
        <w:continuationSeparator/>
      </w:r>
    </w:p>
  </w:footnote>
  <w:footnote w:id="1">
    <w:p w14:paraId="379E5C15" w14:textId="77777777" w:rsidR="00AE567B" w:rsidRDefault="00AE567B" w:rsidP="001960AA">
      <w:pPr>
        <w:pStyle w:val="Tekstprzypisudolnego"/>
        <w:jc w:val="both"/>
      </w:pPr>
      <w:r w:rsidRPr="000823A3">
        <w:rPr>
          <w:rStyle w:val="Odwoanieprzypisudolnego"/>
          <w:sz w:val="16"/>
        </w:rPr>
        <w:footnoteRef/>
      </w:r>
      <w:r w:rsidRPr="000823A3">
        <w:rPr>
          <w:sz w:val="16"/>
        </w:rPr>
        <w:t xml:space="preserve"> </w:t>
      </w:r>
      <w:r w:rsidRPr="000823A3">
        <w:rPr>
          <w:rFonts w:ascii="Arial" w:hAnsi="Arial" w:cs="Arial"/>
          <w:sz w:val="16"/>
        </w:rPr>
        <w:t xml:space="preserve">Cena brutto za 1 litr paliwa podana w formularzu ofertowym będzie ceną, obowiązującą na stacji paliw zlokalizowanej </w:t>
      </w:r>
      <w:r>
        <w:rPr>
          <w:rFonts w:ascii="Arial" w:hAnsi="Arial" w:cs="Arial"/>
          <w:sz w:val="16"/>
        </w:rPr>
        <w:br/>
      </w:r>
      <w:r w:rsidRPr="000823A3">
        <w:rPr>
          <w:rFonts w:ascii="Arial" w:hAnsi="Arial" w:cs="Arial"/>
          <w:sz w:val="16"/>
        </w:rPr>
        <w:t>na terenie Poznania, w dniu zamieszczenia zapytania ofertowego na stronie internetowej Zamawiającego. Cena brutto 1 litra paliwa, o którym mowa powyżej stanowić będzie podstawę jedynie dla dokonania wyboru oferty najkorzystniejszej. Zapłata za przedmiot zamówienia następować będzie, zgodnie z cenami na stacji paliw w dniu tankowania pomniejszona o opust wskazany przez Wykonawcę w ofercie.</w:t>
      </w:r>
    </w:p>
  </w:footnote>
  <w:footnote w:id="2">
    <w:p w14:paraId="7932EFA0" w14:textId="77777777" w:rsidR="008E395F" w:rsidRPr="0085157C" w:rsidRDefault="008E395F" w:rsidP="008E395F">
      <w:pPr>
        <w:pStyle w:val="Tekstprzypisudolnego"/>
        <w:rPr>
          <w:rFonts w:ascii="Arial" w:hAnsi="Arial" w:cs="Arial"/>
          <w:sz w:val="16"/>
        </w:rPr>
      </w:pPr>
      <w:r w:rsidRPr="0085157C">
        <w:rPr>
          <w:rStyle w:val="Odwoanieprzypisudolnego"/>
          <w:rFonts w:ascii="Arial" w:hAnsi="Arial" w:cs="Arial"/>
          <w:sz w:val="16"/>
        </w:rPr>
        <w:footnoteRef/>
      </w:r>
      <w:r w:rsidRPr="0085157C">
        <w:rPr>
          <w:rFonts w:ascii="Arial" w:hAnsi="Arial" w:cs="Arial"/>
          <w:sz w:val="16"/>
        </w:rPr>
        <w:t xml:space="preserve"> W przypadku z korzystania z kryterium pozacenowego</w:t>
      </w:r>
    </w:p>
  </w:footnote>
  <w:footnote w:id="3">
    <w:p w14:paraId="09FF0147" w14:textId="77777777" w:rsidR="00AE567B" w:rsidRPr="0041162C" w:rsidRDefault="00AE567B" w:rsidP="009079E9">
      <w:pPr>
        <w:pStyle w:val="Tekstprzypisudolnego"/>
        <w:rPr>
          <w:rFonts w:ascii="Arial" w:hAnsi="Arial" w:cs="Arial"/>
        </w:rPr>
      </w:pPr>
      <w:r w:rsidRPr="0041162C">
        <w:rPr>
          <w:rStyle w:val="Odwoanieprzypisudolnego"/>
          <w:rFonts w:ascii="Arial" w:hAnsi="Arial" w:cs="Arial"/>
          <w:sz w:val="16"/>
        </w:rPr>
        <w:footnoteRef/>
      </w:r>
      <w:r w:rsidRPr="0041162C">
        <w:rPr>
          <w:rFonts w:ascii="Arial" w:hAnsi="Arial" w:cs="Arial"/>
          <w:sz w:val="16"/>
        </w:rPr>
        <w:t xml:space="preserve"> zapis dotyczący zawarcia i realizacji umowy oraz prowadzenia rozliczeń finansowych dotyczy wyłącznie podmiotu, z którym zostanie taka umowa zawa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86042" w14:textId="77777777" w:rsidR="00AE567B" w:rsidRDefault="00AE56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2FB3" w14:textId="77777777" w:rsidR="00AE567B" w:rsidRDefault="00AE56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AE567B" w14:paraId="16991F74" w14:textId="77777777" w:rsidTr="00840461">
      <w:trPr>
        <w:trHeight w:val="1138"/>
      </w:trPr>
      <w:tc>
        <w:tcPr>
          <w:tcW w:w="3085" w:type="dxa"/>
        </w:tcPr>
        <w:p w14:paraId="4ECE3FC4" w14:textId="77777777" w:rsidR="00AE567B" w:rsidRPr="00976831" w:rsidRDefault="00AE567B" w:rsidP="00840461">
          <w:pPr>
            <w:rPr>
              <w:sz w:val="8"/>
            </w:rPr>
          </w:pPr>
        </w:p>
        <w:p w14:paraId="5971149F" w14:textId="77777777" w:rsidR="00AE567B" w:rsidRPr="00976831" w:rsidRDefault="00AE567B" w:rsidP="00840461">
          <w:r>
            <w:rPr>
              <w:noProof/>
            </w:rPr>
            <w:drawing>
              <wp:inline distT="0" distB="0" distL="0" distR="0" wp14:anchorId="247E1D9B" wp14:editId="15427D9B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62311078" w14:textId="77777777" w:rsidR="00AE567B" w:rsidRPr="005D12EA" w:rsidRDefault="00AE567B" w:rsidP="00840461"/>
        <w:p w14:paraId="0F51BD57" w14:textId="77777777" w:rsidR="00AE567B" w:rsidRDefault="00AE567B" w:rsidP="00840461">
          <w:r>
            <w:rPr>
              <w:noProof/>
            </w:rPr>
            <w:drawing>
              <wp:inline distT="0" distB="0" distL="0" distR="0" wp14:anchorId="32D962ED" wp14:editId="58B4D9BD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4DD95BBE" w14:textId="77777777" w:rsidR="00AE567B" w:rsidRPr="003D7E10" w:rsidRDefault="00AE567B" w:rsidP="00840461">
          <w:pPr>
            <w:jc w:val="right"/>
            <w:rPr>
              <w:sz w:val="6"/>
            </w:rPr>
          </w:pPr>
        </w:p>
        <w:p w14:paraId="26A15726" w14:textId="77777777" w:rsidR="00AE567B" w:rsidRDefault="00AE567B" w:rsidP="00840461">
          <w:r>
            <w:t xml:space="preserve">   </w:t>
          </w:r>
          <w:r>
            <w:rPr>
              <w:noProof/>
            </w:rPr>
            <w:drawing>
              <wp:inline distT="0" distB="0" distL="0" distR="0" wp14:anchorId="2D1217FB" wp14:editId="2A2EB660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0B586608" w14:textId="77777777" w:rsidR="00AE567B" w:rsidRDefault="00AE567B" w:rsidP="00141F4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75192" wp14:editId="62A13FE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3F3A7C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594EFFEB" w14:textId="77777777" w:rsidR="00AE567B" w:rsidRPr="00141F4E" w:rsidRDefault="00AE567B" w:rsidP="00141F4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502E"/>
    <w:multiLevelType w:val="hybridMultilevel"/>
    <w:tmpl w:val="876C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62CC"/>
    <w:multiLevelType w:val="hybridMultilevel"/>
    <w:tmpl w:val="2E9C6D5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604CDA"/>
    <w:multiLevelType w:val="hybridMultilevel"/>
    <w:tmpl w:val="95F8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953A6"/>
    <w:multiLevelType w:val="hybridMultilevel"/>
    <w:tmpl w:val="8A3805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647FD"/>
    <w:multiLevelType w:val="hybridMultilevel"/>
    <w:tmpl w:val="261C5308"/>
    <w:lvl w:ilvl="0" w:tplc="BBCE76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ED04C0"/>
    <w:multiLevelType w:val="multilevel"/>
    <w:tmpl w:val="6382E3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7EA2A88"/>
    <w:multiLevelType w:val="hybridMultilevel"/>
    <w:tmpl w:val="F572AEBE"/>
    <w:lvl w:ilvl="0" w:tplc="5132471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2D45"/>
    <w:multiLevelType w:val="hybridMultilevel"/>
    <w:tmpl w:val="87E8537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6C7F7C"/>
    <w:multiLevelType w:val="hybridMultilevel"/>
    <w:tmpl w:val="B72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1737"/>
    <w:multiLevelType w:val="hybridMultilevel"/>
    <w:tmpl w:val="8DD83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0"/>
  </w:num>
  <w:num w:numId="5">
    <w:abstractNumId w:val="35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6"/>
  </w:num>
  <w:num w:numId="10">
    <w:abstractNumId w:val="12"/>
  </w:num>
  <w:num w:numId="11">
    <w:abstractNumId w:val="10"/>
  </w:num>
  <w:num w:numId="12">
    <w:abstractNumId w:val="28"/>
  </w:num>
  <w:num w:numId="13">
    <w:abstractNumId w:val="21"/>
  </w:num>
  <w:num w:numId="14">
    <w:abstractNumId w:val="26"/>
  </w:num>
  <w:num w:numId="15">
    <w:abstractNumId w:val="22"/>
  </w:num>
  <w:num w:numId="16">
    <w:abstractNumId w:val="13"/>
  </w:num>
  <w:num w:numId="17">
    <w:abstractNumId w:val="3"/>
  </w:num>
  <w:num w:numId="18">
    <w:abstractNumId w:val="6"/>
  </w:num>
  <w:num w:numId="19">
    <w:abstractNumId w:val="4"/>
  </w:num>
  <w:num w:numId="20">
    <w:abstractNumId w:val="43"/>
  </w:num>
  <w:num w:numId="21">
    <w:abstractNumId w:val="27"/>
  </w:num>
  <w:num w:numId="22">
    <w:abstractNumId w:val="39"/>
  </w:num>
  <w:num w:numId="23">
    <w:abstractNumId w:val="25"/>
  </w:num>
  <w:num w:numId="24">
    <w:abstractNumId w:val="41"/>
  </w:num>
  <w:num w:numId="25">
    <w:abstractNumId w:val="33"/>
  </w:num>
  <w:num w:numId="26">
    <w:abstractNumId w:val="36"/>
  </w:num>
  <w:num w:numId="27">
    <w:abstractNumId w:val="15"/>
  </w:num>
  <w:num w:numId="28">
    <w:abstractNumId w:val="37"/>
  </w:num>
  <w:num w:numId="29">
    <w:abstractNumId w:val="8"/>
  </w:num>
  <w:num w:numId="30">
    <w:abstractNumId w:val="29"/>
  </w:num>
  <w:num w:numId="31">
    <w:abstractNumId w:val="38"/>
  </w:num>
  <w:num w:numId="32">
    <w:abstractNumId w:val="0"/>
  </w:num>
  <w:num w:numId="33">
    <w:abstractNumId w:val="7"/>
  </w:num>
  <w:num w:numId="34">
    <w:abstractNumId w:val="31"/>
  </w:num>
  <w:num w:numId="35">
    <w:abstractNumId w:val="5"/>
  </w:num>
  <w:num w:numId="36">
    <w:abstractNumId w:val="9"/>
  </w:num>
  <w:num w:numId="37">
    <w:abstractNumId w:val="14"/>
  </w:num>
  <w:num w:numId="38">
    <w:abstractNumId w:val="24"/>
  </w:num>
  <w:num w:numId="39">
    <w:abstractNumId w:val="1"/>
  </w:num>
  <w:num w:numId="40">
    <w:abstractNumId w:val="11"/>
  </w:num>
  <w:num w:numId="41">
    <w:abstractNumId w:val="18"/>
  </w:num>
  <w:num w:numId="42">
    <w:abstractNumId w:val="32"/>
  </w:num>
  <w:num w:numId="43">
    <w:abstractNumId w:val="1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16BA5"/>
    <w:rsid w:val="00021497"/>
    <w:rsid w:val="00023A3F"/>
    <w:rsid w:val="000458B4"/>
    <w:rsid w:val="00046530"/>
    <w:rsid w:val="00052C22"/>
    <w:rsid w:val="00063770"/>
    <w:rsid w:val="000823A3"/>
    <w:rsid w:val="00083337"/>
    <w:rsid w:val="00096766"/>
    <w:rsid w:val="000A2C70"/>
    <w:rsid w:val="000B2F09"/>
    <w:rsid w:val="000B4402"/>
    <w:rsid w:val="000D6BA9"/>
    <w:rsid w:val="000F60E7"/>
    <w:rsid w:val="00101C7B"/>
    <w:rsid w:val="00121A87"/>
    <w:rsid w:val="00135939"/>
    <w:rsid w:val="00141F4E"/>
    <w:rsid w:val="0014621E"/>
    <w:rsid w:val="00163B69"/>
    <w:rsid w:val="00181495"/>
    <w:rsid w:val="001960AA"/>
    <w:rsid w:val="001A0033"/>
    <w:rsid w:val="001A7D53"/>
    <w:rsid w:val="001F4E42"/>
    <w:rsid w:val="00251E83"/>
    <w:rsid w:val="002602C3"/>
    <w:rsid w:val="00261470"/>
    <w:rsid w:val="002643D2"/>
    <w:rsid w:val="00280ED4"/>
    <w:rsid w:val="00283B95"/>
    <w:rsid w:val="00297304"/>
    <w:rsid w:val="002E3EBA"/>
    <w:rsid w:val="003004E0"/>
    <w:rsid w:val="00306C96"/>
    <w:rsid w:val="00311531"/>
    <w:rsid w:val="00311A20"/>
    <w:rsid w:val="00330BE3"/>
    <w:rsid w:val="00332B91"/>
    <w:rsid w:val="00381A0F"/>
    <w:rsid w:val="00386DCC"/>
    <w:rsid w:val="003C2597"/>
    <w:rsid w:val="003D3FB9"/>
    <w:rsid w:val="003D7E10"/>
    <w:rsid w:val="003F50AA"/>
    <w:rsid w:val="003F603D"/>
    <w:rsid w:val="003F76B9"/>
    <w:rsid w:val="00407002"/>
    <w:rsid w:val="00413D43"/>
    <w:rsid w:val="004311B5"/>
    <w:rsid w:val="0043524E"/>
    <w:rsid w:val="00436C3A"/>
    <w:rsid w:val="00463AED"/>
    <w:rsid w:val="00494DA4"/>
    <w:rsid w:val="004B3FFF"/>
    <w:rsid w:val="004B4D8B"/>
    <w:rsid w:val="004C1262"/>
    <w:rsid w:val="004C69AE"/>
    <w:rsid w:val="004F0A01"/>
    <w:rsid w:val="00512A02"/>
    <w:rsid w:val="00525813"/>
    <w:rsid w:val="005413DB"/>
    <w:rsid w:val="00565115"/>
    <w:rsid w:val="0056682C"/>
    <w:rsid w:val="00573F1B"/>
    <w:rsid w:val="00587AB0"/>
    <w:rsid w:val="005B1D07"/>
    <w:rsid w:val="005C1627"/>
    <w:rsid w:val="005C41A3"/>
    <w:rsid w:val="005D12EA"/>
    <w:rsid w:val="005D318D"/>
    <w:rsid w:val="005E3AE9"/>
    <w:rsid w:val="005F7B27"/>
    <w:rsid w:val="006022B7"/>
    <w:rsid w:val="006257B7"/>
    <w:rsid w:val="006333C1"/>
    <w:rsid w:val="00641460"/>
    <w:rsid w:val="0064312B"/>
    <w:rsid w:val="006464DD"/>
    <w:rsid w:val="00662787"/>
    <w:rsid w:val="00682BDE"/>
    <w:rsid w:val="00697F57"/>
    <w:rsid w:val="006A2893"/>
    <w:rsid w:val="00706697"/>
    <w:rsid w:val="00714239"/>
    <w:rsid w:val="0072326B"/>
    <w:rsid w:val="00731087"/>
    <w:rsid w:val="0078403A"/>
    <w:rsid w:val="007B7D6A"/>
    <w:rsid w:val="007F137D"/>
    <w:rsid w:val="008258B6"/>
    <w:rsid w:val="00840461"/>
    <w:rsid w:val="0084466B"/>
    <w:rsid w:val="0088063E"/>
    <w:rsid w:val="00895815"/>
    <w:rsid w:val="008A07BB"/>
    <w:rsid w:val="008A6CC4"/>
    <w:rsid w:val="008D2735"/>
    <w:rsid w:val="008D294D"/>
    <w:rsid w:val="008E38F4"/>
    <w:rsid w:val="008E395F"/>
    <w:rsid w:val="008F1C08"/>
    <w:rsid w:val="009079E9"/>
    <w:rsid w:val="009129B0"/>
    <w:rsid w:val="00941E1F"/>
    <w:rsid w:val="00946125"/>
    <w:rsid w:val="00976831"/>
    <w:rsid w:val="00980D4C"/>
    <w:rsid w:val="009D7C53"/>
    <w:rsid w:val="009E6643"/>
    <w:rsid w:val="009F6D4E"/>
    <w:rsid w:val="00A231D9"/>
    <w:rsid w:val="00A85F52"/>
    <w:rsid w:val="00A95761"/>
    <w:rsid w:val="00AA06CC"/>
    <w:rsid w:val="00AB442D"/>
    <w:rsid w:val="00AB4ED6"/>
    <w:rsid w:val="00AC00B6"/>
    <w:rsid w:val="00AD6BE4"/>
    <w:rsid w:val="00AE567B"/>
    <w:rsid w:val="00B013B4"/>
    <w:rsid w:val="00B508F0"/>
    <w:rsid w:val="00B55BDC"/>
    <w:rsid w:val="00B85AA1"/>
    <w:rsid w:val="00B87E69"/>
    <w:rsid w:val="00BB0E24"/>
    <w:rsid w:val="00BC42AB"/>
    <w:rsid w:val="00BC51AD"/>
    <w:rsid w:val="00BC7695"/>
    <w:rsid w:val="00BE6E3F"/>
    <w:rsid w:val="00C0271A"/>
    <w:rsid w:val="00C14D5B"/>
    <w:rsid w:val="00C4694C"/>
    <w:rsid w:val="00C559C3"/>
    <w:rsid w:val="00C67AD9"/>
    <w:rsid w:val="00C775C8"/>
    <w:rsid w:val="00C94F04"/>
    <w:rsid w:val="00CC62EC"/>
    <w:rsid w:val="00CD39C1"/>
    <w:rsid w:val="00CE2626"/>
    <w:rsid w:val="00D072E3"/>
    <w:rsid w:val="00D14B95"/>
    <w:rsid w:val="00D925BE"/>
    <w:rsid w:val="00DB0453"/>
    <w:rsid w:val="00DC3B80"/>
    <w:rsid w:val="00DD254A"/>
    <w:rsid w:val="00DE548E"/>
    <w:rsid w:val="00DE6EA0"/>
    <w:rsid w:val="00E020B5"/>
    <w:rsid w:val="00E229D7"/>
    <w:rsid w:val="00E37BEB"/>
    <w:rsid w:val="00E60186"/>
    <w:rsid w:val="00E60DFD"/>
    <w:rsid w:val="00E631BC"/>
    <w:rsid w:val="00E93895"/>
    <w:rsid w:val="00EC4ACC"/>
    <w:rsid w:val="00F00D14"/>
    <w:rsid w:val="00F01733"/>
    <w:rsid w:val="00F10695"/>
    <w:rsid w:val="00F12239"/>
    <w:rsid w:val="00F23DD9"/>
    <w:rsid w:val="00FA0682"/>
    <w:rsid w:val="00FD0B5D"/>
    <w:rsid w:val="00FD1F80"/>
    <w:rsid w:val="00FE0CF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0AD2A0"/>
  <w15:docId w15:val="{6BCF2D47-77EC-4F2F-A679-740FDB17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  <w:style w:type="character" w:styleId="Odwoaniedokomentarza">
    <w:name w:val="annotation reference"/>
    <w:basedOn w:val="Domylnaczcionkaakapitu"/>
    <w:uiPriority w:val="99"/>
    <w:semiHidden/>
    <w:unhideWhenUsed/>
    <w:rsid w:val="00046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5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5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wup.poznan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39E-F1BF-461E-BC2E-55B5CE6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4856</Words>
  <Characters>29141</Characters>
  <Application>Microsoft Office Word</Application>
  <DocSecurity>0</DocSecurity>
  <Lines>242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10</cp:revision>
  <cp:lastPrinted>2019-12-02T12:43:00Z</cp:lastPrinted>
  <dcterms:created xsi:type="dcterms:W3CDTF">2019-11-30T19:04:00Z</dcterms:created>
  <dcterms:modified xsi:type="dcterms:W3CDTF">2020-12-03T07:20:00Z</dcterms:modified>
</cp:coreProperties>
</file>